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325BE88F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275491" w:rsidRPr="00275491">
        <w:t>Основы военной подготовк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Default="00874B3E" w:rsidP="00874B3E">
      <w:pPr>
        <w:pStyle w:val="3"/>
      </w:pPr>
      <w:r w:rsidRPr="00874B3E">
        <w:t>Задания закрытого типа</w:t>
      </w:r>
    </w:p>
    <w:p w14:paraId="1E279DF7" w14:textId="77777777" w:rsidR="00A30786" w:rsidRPr="00A30786" w:rsidRDefault="00A30786" w:rsidP="00A30786"/>
    <w:p w14:paraId="4E396921" w14:textId="77777777" w:rsidR="00A30786" w:rsidRDefault="00A30786" w:rsidP="00A30786">
      <w:pPr>
        <w:pStyle w:val="4"/>
      </w:pPr>
      <w:r w:rsidRPr="00874B3E">
        <w:t>Задания закрытого типа на выбор правильного ответа</w:t>
      </w:r>
    </w:p>
    <w:p w14:paraId="44B77CBE" w14:textId="77777777" w:rsidR="00A30786" w:rsidRDefault="00A30786" w:rsidP="00275491">
      <w:pPr>
        <w:rPr>
          <w:i/>
          <w:iCs/>
        </w:rPr>
      </w:pPr>
    </w:p>
    <w:p w14:paraId="57AB2A2D" w14:textId="0B43D7B9" w:rsidR="00275491" w:rsidRPr="00275491" w:rsidRDefault="00275491" w:rsidP="00275491">
      <w:pPr>
        <w:rPr>
          <w:i/>
          <w:iCs/>
        </w:rPr>
      </w:pPr>
      <w:r w:rsidRPr="00275491">
        <w:rPr>
          <w:i/>
          <w:iCs/>
        </w:rPr>
        <w:t>Выберите один правильный ответ</w:t>
      </w:r>
    </w:p>
    <w:p w14:paraId="5C7DF589" w14:textId="77777777" w:rsidR="00275491" w:rsidRDefault="00275491" w:rsidP="00275491">
      <w:r>
        <w:t xml:space="preserve">1. Запас боевых патронов на каждый автомат по приказу начальника гарнизона (командира воинской части) равен: </w:t>
      </w:r>
    </w:p>
    <w:p w14:paraId="674165E7" w14:textId="77777777" w:rsidR="00275491" w:rsidRDefault="00275491" w:rsidP="00275491">
      <w:r>
        <w:t>А) 30</w:t>
      </w:r>
    </w:p>
    <w:p w14:paraId="52EF46A7" w14:textId="77777777" w:rsidR="00275491" w:rsidRDefault="00275491" w:rsidP="00275491">
      <w:r>
        <w:t>Б) 60</w:t>
      </w:r>
    </w:p>
    <w:p w14:paraId="4076588C" w14:textId="77777777" w:rsidR="00275491" w:rsidRDefault="00275491" w:rsidP="00275491">
      <w:r>
        <w:t xml:space="preserve">В) 90 </w:t>
      </w:r>
    </w:p>
    <w:p w14:paraId="172FD192" w14:textId="77777777" w:rsidR="00275491" w:rsidRDefault="00275491" w:rsidP="00275491">
      <w:r>
        <w:t>Г) 120</w:t>
      </w:r>
    </w:p>
    <w:p w14:paraId="2087984C" w14:textId="77777777" w:rsidR="00275491" w:rsidRDefault="00275491" w:rsidP="00275491">
      <w:r>
        <w:t>Д) 150</w:t>
      </w:r>
    </w:p>
    <w:p w14:paraId="0CEA4F50" w14:textId="77777777" w:rsidR="00275491" w:rsidRDefault="00275491" w:rsidP="00275491">
      <w:r>
        <w:t>Правильный ответ: Д</w:t>
      </w:r>
    </w:p>
    <w:p w14:paraId="13F17047" w14:textId="476157BF" w:rsidR="00275491" w:rsidRDefault="001D4D23" w:rsidP="00275491">
      <w:r>
        <w:t>Компетенции: УК-8</w:t>
      </w:r>
    </w:p>
    <w:p w14:paraId="306D20D2" w14:textId="77777777" w:rsidR="00275491" w:rsidRDefault="00275491" w:rsidP="00275491"/>
    <w:p w14:paraId="6590E7A3" w14:textId="77777777" w:rsidR="00275491" w:rsidRDefault="00275491" w:rsidP="00275491">
      <w:r>
        <w:t>2. Движение строевым шагом осуществляется с темпом:</w:t>
      </w:r>
    </w:p>
    <w:p w14:paraId="03133FC5" w14:textId="77777777" w:rsidR="00275491" w:rsidRDefault="00275491" w:rsidP="00275491">
      <w:r>
        <w:t>А) 60-70 шагов в минуту</w:t>
      </w:r>
    </w:p>
    <w:p w14:paraId="14821D18" w14:textId="77777777" w:rsidR="00275491" w:rsidRDefault="00275491" w:rsidP="00275491">
      <w:r>
        <w:t>Б) 70-80 шагов в минуту</w:t>
      </w:r>
    </w:p>
    <w:p w14:paraId="5EA2E1DC" w14:textId="77777777" w:rsidR="00275491" w:rsidRDefault="00275491" w:rsidP="00275491">
      <w:r>
        <w:t>В) 80-90 шагов в минуту</w:t>
      </w:r>
    </w:p>
    <w:p w14:paraId="29BF91FC" w14:textId="77777777" w:rsidR="00275491" w:rsidRDefault="00275491" w:rsidP="00275491">
      <w:r>
        <w:t>Г) 100-110 шагов в минуту</w:t>
      </w:r>
    </w:p>
    <w:p w14:paraId="35503AF4" w14:textId="77777777" w:rsidR="00275491" w:rsidRDefault="00275491" w:rsidP="00275491">
      <w:r>
        <w:t>Д) 110-120 шагов в минуту</w:t>
      </w:r>
    </w:p>
    <w:p w14:paraId="61F26447" w14:textId="77777777" w:rsidR="00275491" w:rsidRDefault="00275491" w:rsidP="00275491">
      <w:r>
        <w:t>Правильный ответ: Д</w:t>
      </w:r>
    </w:p>
    <w:p w14:paraId="2AFDD621" w14:textId="7157B72A" w:rsidR="00275491" w:rsidRDefault="001D4D23" w:rsidP="00275491">
      <w:r>
        <w:t>Компетенции: УК-8</w:t>
      </w:r>
    </w:p>
    <w:p w14:paraId="670C7DC3" w14:textId="77777777" w:rsidR="00275491" w:rsidRDefault="00275491" w:rsidP="00275491"/>
    <w:p w14:paraId="65419082" w14:textId="77777777" w:rsidR="00275491" w:rsidRDefault="00275491" w:rsidP="00275491">
      <w:r>
        <w:t>3. Каждому квадрату сетки масштаба 1 : 200 000 соответствует:</w:t>
      </w:r>
    </w:p>
    <w:p w14:paraId="1F51AFEF" w14:textId="77777777" w:rsidR="00275491" w:rsidRDefault="00275491" w:rsidP="00275491">
      <w:r>
        <w:t>А) 4 км2</w:t>
      </w:r>
    </w:p>
    <w:p w14:paraId="1BD71C19" w14:textId="77777777" w:rsidR="00275491" w:rsidRDefault="00275491" w:rsidP="00275491">
      <w:r>
        <w:t>Б) 10 км2</w:t>
      </w:r>
    </w:p>
    <w:p w14:paraId="265DAE5F" w14:textId="77777777" w:rsidR="00275491" w:rsidRDefault="00275491" w:rsidP="00275491">
      <w:r>
        <w:t>В) 16 км2</w:t>
      </w:r>
    </w:p>
    <w:p w14:paraId="72F72A55" w14:textId="77777777" w:rsidR="00275491" w:rsidRDefault="00275491" w:rsidP="00275491">
      <w:r>
        <w:t>Г) 20 км 2</w:t>
      </w:r>
    </w:p>
    <w:p w14:paraId="0F1FE516" w14:textId="77777777" w:rsidR="00275491" w:rsidRDefault="00275491" w:rsidP="00275491">
      <w:r>
        <w:t>Д) 32 км2</w:t>
      </w:r>
    </w:p>
    <w:p w14:paraId="55A4272D" w14:textId="77777777" w:rsidR="00275491" w:rsidRDefault="00275491" w:rsidP="00275491">
      <w:r>
        <w:t>Е) 40 км2</w:t>
      </w:r>
    </w:p>
    <w:p w14:paraId="157FCD4E" w14:textId="77777777" w:rsidR="00275491" w:rsidRDefault="00275491" w:rsidP="00275491">
      <w:r>
        <w:t>Правильный ответ: В</w:t>
      </w:r>
    </w:p>
    <w:p w14:paraId="62F3E8A6" w14:textId="152006EE" w:rsidR="00275491" w:rsidRDefault="001D4D23" w:rsidP="00275491">
      <w:r>
        <w:t>Компетенции: УК-8</w:t>
      </w:r>
    </w:p>
    <w:p w14:paraId="423114CD" w14:textId="77777777" w:rsidR="00275491" w:rsidRDefault="00275491" w:rsidP="00275491"/>
    <w:p w14:paraId="6FF7D6E9" w14:textId="77777777" w:rsidR="00275491" w:rsidRDefault="00275491" w:rsidP="00275491">
      <w:r>
        <w:t>4. Назовите род войск, являющийся основной ударной силой Сухопутных войск РФ:</w:t>
      </w:r>
    </w:p>
    <w:p w14:paraId="11FC8BB4" w14:textId="77777777" w:rsidR="00275491" w:rsidRDefault="00275491" w:rsidP="00275491">
      <w:r>
        <w:t>А) ракетные войска и артиллерия</w:t>
      </w:r>
    </w:p>
    <w:p w14:paraId="208830F7" w14:textId="77777777" w:rsidR="00275491" w:rsidRDefault="00275491" w:rsidP="00275491">
      <w:r>
        <w:t>Б) танковые войска</w:t>
      </w:r>
    </w:p>
    <w:p w14:paraId="23CB2C87" w14:textId="77777777" w:rsidR="00275491" w:rsidRDefault="00275491" w:rsidP="00275491">
      <w:r>
        <w:t>В) РВСН</w:t>
      </w:r>
    </w:p>
    <w:p w14:paraId="447804BE" w14:textId="77777777" w:rsidR="00275491" w:rsidRDefault="00275491" w:rsidP="00275491">
      <w:r>
        <w:t xml:space="preserve">Г) инженерные войска </w:t>
      </w:r>
    </w:p>
    <w:p w14:paraId="4B5AD4B9" w14:textId="77777777" w:rsidR="00275491" w:rsidRDefault="00275491" w:rsidP="00275491">
      <w:r>
        <w:t>Правильный ответ: Б</w:t>
      </w:r>
    </w:p>
    <w:p w14:paraId="769FA607" w14:textId="603CCFAC" w:rsidR="00275491" w:rsidRDefault="001D4D23" w:rsidP="00275491">
      <w:r>
        <w:lastRenderedPageBreak/>
        <w:t>Компетенции: УК-8</w:t>
      </w:r>
    </w:p>
    <w:p w14:paraId="65B15F2A" w14:textId="77777777" w:rsidR="00275491" w:rsidRDefault="00275491" w:rsidP="00275491"/>
    <w:p w14:paraId="609CBB94" w14:textId="77777777" w:rsidR="00275491" w:rsidRDefault="00275491" w:rsidP="00275491">
      <w:r>
        <w:t>5. В состав Вооруженных Сил России входят:</w:t>
      </w:r>
    </w:p>
    <w:p w14:paraId="77D4F720" w14:textId="77777777" w:rsidR="00275491" w:rsidRDefault="00275491" w:rsidP="00275491">
      <w:r>
        <w:t>А) три вида (СВ, ВКС, ВМФ)</w:t>
      </w:r>
    </w:p>
    <w:p w14:paraId="40198913" w14:textId="40F02EBA" w:rsidR="00275491" w:rsidRDefault="00275491" w:rsidP="00275491">
      <w:r>
        <w:t>Б) четыре вида (СВ, ВУС, ВМФ, РВСН)</w:t>
      </w:r>
    </w:p>
    <w:p w14:paraId="2EAC80E2" w14:textId="77777777" w:rsidR="00275491" w:rsidRDefault="00275491" w:rsidP="00275491">
      <w:r>
        <w:t>В) пять видов (СВ, ВКС, ПВО, ВМФ, РВСН)</w:t>
      </w:r>
    </w:p>
    <w:p w14:paraId="2AD935EB" w14:textId="77777777" w:rsidR="00275491" w:rsidRDefault="00275491" w:rsidP="00275491">
      <w:r>
        <w:t>Правильный ответ: А</w:t>
      </w:r>
    </w:p>
    <w:p w14:paraId="69F64DB6" w14:textId="1EA00D35" w:rsidR="00275491" w:rsidRDefault="001D4D23" w:rsidP="00275491">
      <w:r>
        <w:t>Компетенции: УК-8</w:t>
      </w:r>
    </w:p>
    <w:p w14:paraId="29103B0D" w14:textId="77777777" w:rsidR="00275491" w:rsidRDefault="00275491" w:rsidP="00275491"/>
    <w:p w14:paraId="6EB625D4" w14:textId="77777777" w:rsidR="00275491" w:rsidRDefault="00275491" w:rsidP="00275491">
      <w:r>
        <w:t>6. Самым массовым родом Сухопутных войск являются:</w:t>
      </w:r>
    </w:p>
    <w:p w14:paraId="5CD63A7D" w14:textId="77777777" w:rsidR="00275491" w:rsidRDefault="00275491" w:rsidP="00275491">
      <w:r>
        <w:t>А) мотострелковые войска</w:t>
      </w:r>
    </w:p>
    <w:p w14:paraId="218EACA5" w14:textId="77777777" w:rsidR="00275491" w:rsidRDefault="00275491" w:rsidP="00275491">
      <w:r>
        <w:t>Б) танковые войска</w:t>
      </w:r>
    </w:p>
    <w:p w14:paraId="79820A9B" w14:textId="77777777" w:rsidR="00275491" w:rsidRDefault="00275491" w:rsidP="00275491">
      <w:r>
        <w:t>В) ракетные войска и артиллерия</w:t>
      </w:r>
    </w:p>
    <w:p w14:paraId="0CDDE641" w14:textId="77777777" w:rsidR="00275491" w:rsidRDefault="00275491" w:rsidP="00275491">
      <w:r>
        <w:t>Г) воздушно-десантные войска</w:t>
      </w:r>
    </w:p>
    <w:p w14:paraId="37D70E86" w14:textId="77777777" w:rsidR="00275491" w:rsidRDefault="00275491" w:rsidP="00275491">
      <w:r>
        <w:t>Правильный ответ: А</w:t>
      </w:r>
    </w:p>
    <w:p w14:paraId="50550C63" w14:textId="6CF2A1B2" w:rsidR="00275491" w:rsidRDefault="001D4D23" w:rsidP="00275491">
      <w:r>
        <w:t>Компетенции: УК-8</w:t>
      </w:r>
    </w:p>
    <w:p w14:paraId="69C90668" w14:textId="77777777" w:rsidR="00275491" w:rsidRDefault="00275491" w:rsidP="00275491"/>
    <w:p w14:paraId="6007B8D1" w14:textId="77777777" w:rsidR="00275491" w:rsidRDefault="00275491" w:rsidP="00275491">
      <w:r>
        <w:t>7. Главным поражающим фактором ядерного взрыва является:</w:t>
      </w:r>
    </w:p>
    <w:p w14:paraId="234A1F7E" w14:textId="77777777" w:rsidR="00275491" w:rsidRDefault="00275491" w:rsidP="00275491">
      <w:r>
        <w:t>А) световое излучение</w:t>
      </w:r>
    </w:p>
    <w:p w14:paraId="6DA6D806" w14:textId="77777777" w:rsidR="00275491" w:rsidRDefault="00275491" w:rsidP="00275491">
      <w:r>
        <w:t>Б) радиоактивное заражение</w:t>
      </w:r>
    </w:p>
    <w:p w14:paraId="34BA4150" w14:textId="77777777" w:rsidR="00275491" w:rsidRDefault="00275491" w:rsidP="00275491">
      <w:r>
        <w:t>В) ударная волна</w:t>
      </w:r>
    </w:p>
    <w:p w14:paraId="68685986" w14:textId="77777777" w:rsidR="00275491" w:rsidRDefault="00275491" w:rsidP="00275491">
      <w:r>
        <w:t>Г) электромагнитный импульс</w:t>
      </w:r>
    </w:p>
    <w:p w14:paraId="063F641E" w14:textId="77777777" w:rsidR="00275491" w:rsidRDefault="00275491" w:rsidP="00275491">
      <w:r>
        <w:t>Д) проникающая радиация</w:t>
      </w:r>
    </w:p>
    <w:p w14:paraId="48F07EBB" w14:textId="77777777" w:rsidR="00275491" w:rsidRDefault="00275491" w:rsidP="00275491">
      <w:r>
        <w:t>Правильный ответ: В</w:t>
      </w:r>
    </w:p>
    <w:p w14:paraId="4D3AAFBD" w14:textId="228EE8A9" w:rsidR="00275491" w:rsidRDefault="001D4D23" w:rsidP="00275491">
      <w:r>
        <w:t>Компетенции: УК-8</w:t>
      </w:r>
    </w:p>
    <w:p w14:paraId="5F74BD66" w14:textId="77777777" w:rsidR="00275491" w:rsidRDefault="00275491" w:rsidP="00275491"/>
    <w:p w14:paraId="1C92E6CC" w14:textId="77777777" w:rsidR="00275491" w:rsidRDefault="00275491" w:rsidP="00275491">
      <w:r>
        <w:t>8. Кольца на пнях деревьев вытянуты:</w:t>
      </w:r>
    </w:p>
    <w:p w14:paraId="4AACD36F" w14:textId="77777777" w:rsidR="00275491" w:rsidRDefault="00275491" w:rsidP="00275491">
      <w:r>
        <w:t>А) в южном направлении</w:t>
      </w:r>
    </w:p>
    <w:p w14:paraId="6338336C" w14:textId="77777777" w:rsidR="00275491" w:rsidRDefault="00275491" w:rsidP="00275491">
      <w:r>
        <w:t>Б) в северном направлении</w:t>
      </w:r>
    </w:p>
    <w:p w14:paraId="7E1997DD" w14:textId="77777777" w:rsidR="00275491" w:rsidRDefault="00275491" w:rsidP="00275491">
      <w:r>
        <w:t>В) в западном направлении</w:t>
      </w:r>
    </w:p>
    <w:p w14:paraId="36E3ED20" w14:textId="77777777" w:rsidR="00275491" w:rsidRDefault="00275491" w:rsidP="00275491">
      <w:r>
        <w:t>Г) в восточном направлении</w:t>
      </w:r>
    </w:p>
    <w:p w14:paraId="610CB792" w14:textId="77777777" w:rsidR="00275491" w:rsidRDefault="00275491" w:rsidP="00275491">
      <w:r>
        <w:t>Правильный ответ: Б</w:t>
      </w:r>
    </w:p>
    <w:p w14:paraId="3FEB38CD" w14:textId="5CC83FDB" w:rsidR="00275491" w:rsidRDefault="001D4D23" w:rsidP="00275491">
      <w:r>
        <w:t>Компетенции: УК-8</w:t>
      </w:r>
    </w:p>
    <w:p w14:paraId="3DEEE55E" w14:textId="77777777" w:rsidR="00275491" w:rsidRDefault="00275491" w:rsidP="00275491"/>
    <w:p w14:paraId="10E21946" w14:textId="77777777" w:rsidR="00275491" w:rsidRDefault="00275491" w:rsidP="00275491">
      <w:r>
        <w:t>9. В России постановка на воинский учет граждан мужского пола осуществляется:</w:t>
      </w:r>
    </w:p>
    <w:p w14:paraId="4CF048E7" w14:textId="77777777" w:rsidR="00275491" w:rsidRDefault="00275491" w:rsidP="00275491">
      <w:r>
        <w:t>А) в 14 лет</w:t>
      </w:r>
    </w:p>
    <w:p w14:paraId="3929A1C8" w14:textId="77777777" w:rsidR="00275491" w:rsidRDefault="00275491" w:rsidP="00275491">
      <w:r>
        <w:t>Б) в 15 лет</w:t>
      </w:r>
    </w:p>
    <w:p w14:paraId="0D3043A9" w14:textId="77777777" w:rsidR="00275491" w:rsidRDefault="00275491" w:rsidP="00275491">
      <w:r>
        <w:t>В) в 16 лет</w:t>
      </w:r>
    </w:p>
    <w:p w14:paraId="0FA0613F" w14:textId="77777777" w:rsidR="00275491" w:rsidRDefault="00275491" w:rsidP="00275491">
      <w:r>
        <w:t>Г) в 17 лет</w:t>
      </w:r>
    </w:p>
    <w:p w14:paraId="16BF5FDE" w14:textId="77777777" w:rsidR="00275491" w:rsidRDefault="00275491" w:rsidP="00275491">
      <w:r>
        <w:t>Д) в 18 лет</w:t>
      </w:r>
    </w:p>
    <w:p w14:paraId="46CD810B" w14:textId="77777777" w:rsidR="00275491" w:rsidRDefault="00275491" w:rsidP="00275491">
      <w:r>
        <w:t>Правильный ответ: Г</w:t>
      </w:r>
    </w:p>
    <w:p w14:paraId="54DC6214" w14:textId="77411DA4" w:rsidR="00275491" w:rsidRDefault="001D4D23" w:rsidP="00275491">
      <w:r>
        <w:t>Компетенции: УК-8</w:t>
      </w:r>
    </w:p>
    <w:p w14:paraId="25AB865D" w14:textId="77777777" w:rsidR="00275491" w:rsidRDefault="00275491" w:rsidP="00275491"/>
    <w:p w14:paraId="404E633E" w14:textId="77777777" w:rsidR="00275491" w:rsidRDefault="00275491" w:rsidP="00275491">
      <w:r>
        <w:lastRenderedPageBreak/>
        <w:t>10. Верховным Главнокомандующим Вооруженных Сил РФ является:</w:t>
      </w:r>
    </w:p>
    <w:p w14:paraId="1A4229FA" w14:textId="77777777" w:rsidR="00275491" w:rsidRDefault="00275491" w:rsidP="00275491">
      <w:r>
        <w:t>А) Министр обороны РФ;</w:t>
      </w:r>
    </w:p>
    <w:p w14:paraId="7751173C" w14:textId="77777777" w:rsidR="00275491" w:rsidRDefault="00275491" w:rsidP="00275491">
      <w:r>
        <w:t>Б) Президент РФ;</w:t>
      </w:r>
    </w:p>
    <w:p w14:paraId="7CF55A92" w14:textId="77777777" w:rsidR="00275491" w:rsidRDefault="00275491" w:rsidP="00275491">
      <w:r>
        <w:t>В) Председатель Правительства РФ.</w:t>
      </w:r>
    </w:p>
    <w:p w14:paraId="6BA083F4" w14:textId="77777777" w:rsidR="00275491" w:rsidRDefault="00275491" w:rsidP="00275491">
      <w:r>
        <w:t>Правильный ответ: Б</w:t>
      </w:r>
    </w:p>
    <w:p w14:paraId="07F31DA8" w14:textId="609F73AF" w:rsidR="00275491" w:rsidRDefault="001D4D23" w:rsidP="00275491">
      <w:r>
        <w:t>Компетенции: УК-8</w:t>
      </w:r>
    </w:p>
    <w:p w14:paraId="14C56CCF" w14:textId="77777777" w:rsidR="00275491" w:rsidRDefault="00275491" w:rsidP="00275491"/>
    <w:p w14:paraId="74EBEC35" w14:textId="77777777" w:rsidR="00275491" w:rsidRDefault="00275491" w:rsidP="00275491">
      <w:r>
        <w:t>Выберите все правильные варианты ответов</w:t>
      </w:r>
    </w:p>
    <w:p w14:paraId="19D19123" w14:textId="77777777" w:rsidR="00275491" w:rsidRDefault="00275491" w:rsidP="00275491">
      <w:r>
        <w:t>11. Полная чистка автомата проводится:</w:t>
      </w:r>
    </w:p>
    <w:p w14:paraId="17B9A423" w14:textId="77777777" w:rsidR="00275491" w:rsidRDefault="00275491" w:rsidP="00275491">
      <w:r>
        <w:t>А) для чистки при сильном загрязнении</w:t>
      </w:r>
    </w:p>
    <w:p w14:paraId="47DAA3F0" w14:textId="77777777" w:rsidR="00275491" w:rsidRDefault="00275491" w:rsidP="00275491">
      <w:r>
        <w:t>Б) после стрельбы для чистки и смазки</w:t>
      </w:r>
    </w:p>
    <w:p w14:paraId="29D00422" w14:textId="77777777" w:rsidR="00275491" w:rsidRDefault="00275491" w:rsidP="00275491">
      <w:r>
        <w:t>В) после нахождения автомата под дождем</w:t>
      </w:r>
    </w:p>
    <w:p w14:paraId="2C3B4CF1" w14:textId="77777777" w:rsidR="00275491" w:rsidRDefault="00275491" w:rsidP="00275491">
      <w:r>
        <w:t>Г) при задержке при стрельбе</w:t>
      </w:r>
    </w:p>
    <w:p w14:paraId="7A03830D" w14:textId="77777777" w:rsidR="00275491" w:rsidRDefault="00275491" w:rsidP="00275491">
      <w:r>
        <w:t>Д) при переходе на другую смазку</w:t>
      </w:r>
    </w:p>
    <w:p w14:paraId="73C79131" w14:textId="77777777" w:rsidR="00275491" w:rsidRDefault="00275491" w:rsidP="00275491">
      <w:r>
        <w:t>Е) при ремонте</w:t>
      </w:r>
    </w:p>
    <w:p w14:paraId="4A19EE39" w14:textId="088457FE" w:rsidR="00275491" w:rsidRDefault="00275491" w:rsidP="00275491">
      <w:r>
        <w:t>Правильный ответ: А,</w:t>
      </w:r>
      <w:r w:rsidR="00FF504E">
        <w:t xml:space="preserve"> </w:t>
      </w:r>
      <w:r>
        <w:t>В, Д, Е</w:t>
      </w:r>
    </w:p>
    <w:p w14:paraId="5FD4F06C" w14:textId="295DED7B" w:rsidR="00275491" w:rsidRDefault="001D4D23" w:rsidP="00275491">
      <w:r>
        <w:t>Компетенции: УК-8</w:t>
      </w:r>
    </w:p>
    <w:p w14:paraId="071858C6" w14:textId="77777777" w:rsidR="00275491" w:rsidRDefault="00275491" w:rsidP="00275491"/>
    <w:p w14:paraId="4C1248DE" w14:textId="77777777" w:rsidR="00275491" w:rsidRDefault="00275491" w:rsidP="00275491">
      <w:r>
        <w:t>12. Для смазки частей и механизмов применяется:</w:t>
      </w:r>
    </w:p>
    <w:p w14:paraId="74825B8A" w14:textId="77777777" w:rsidR="00275491" w:rsidRDefault="00275491" w:rsidP="00275491">
      <w:r>
        <w:t>А) щелочная смазка</w:t>
      </w:r>
    </w:p>
    <w:p w14:paraId="47FEB6BE" w14:textId="77777777" w:rsidR="00275491" w:rsidRDefault="00275491" w:rsidP="00275491">
      <w:r>
        <w:t>Б) всезенное масло КРМ</w:t>
      </w:r>
    </w:p>
    <w:p w14:paraId="11B5695F" w14:textId="77777777" w:rsidR="00275491" w:rsidRDefault="00275491" w:rsidP="00275491">
      <w:r>
        <w:t>В) универсальная смазка</w:t>
      </w:r>
    </w:p>
    <w:p w14:paraId="77982CE3" w14:textId="77777777" w:rsidR="00275491" w:rsidRDefault="00275491" w:rsidP="00275491">
      <w:r>
        <w:t>Г) зимнее масло РЖ</w:t>
      </w:r>
    </w:p>
    <w:p w14:paraId="23FEF654" w14:textId="77777777" w:rsidR="00275491" w:rsidRDefault="00275491" w:rsidP="00275491">
      <w:r>
        <w:t>Д) нейтральное минеральное масло</w:t>
      </w:r>
    </w:p>
    <w:p w14:paraId="073CC3B8" w14:textId="77777777" w:rsidR="00275491" w:rsidRDefault="00275491" w:rsidP="00275491">
      <w:r>
        <w:t>Е) раствор РЧС</w:t>
      </w:r>
    </w:p>
    <w:p w14:paraId="412D1D18" w14:textId="77777777" w:rsidR="00275491" w:rsidRDefault="00275491" w:rsidP="00275491">
      <w:r>
        <w:t>Ж) летнее масло ВО</w:t>
      </w:r>
    </w:p>
    <w:p w14:paraId="7AC204D8" w14:textId="77777777" w:rsidR="00275491" w:rsidRDefault="00275491" w:rsidP="00275491">
      <w:r>
        <w:t>З) консистентная смазка ЦИАТИМ-201</w:t>
      </w:r>
    </w:p>
    <w:p w14:paraId="0040DE97" w14:textId="77777777" w:rsidR="00275491" w:rsidRDefault="00275491" w:rsidP="00275491">
      <w:r>
        <w:t>Правильный ответ: Б, Г, Е, Ж</w:t>
      </w:r>
    </w:p>
    <w:p w14:paraId="53A7EDBE" w14:textId="3CDB2666" w:rsidR="00275491" w:rsidRDefault="001D4D23" w:rsidP="00275491">
      <w:r>
        <w:t>Компетенции: УК-8</w:t>
      </w:r>
    </w:p>
    <w:p w14:paraId="6C587647" w14:textId="77777777" w:rsidR="00275491" w:rsidRDefault="00275491" w:rsidP="00275491"/>
    <w:p w14:paraId="18BE6B5F" w14:textId="77777777" w:rsidR="00275491" w:rsidRDefault="00275491" w:rsidP="00275491">
      <w:r>
        <w:t>13. К подразделениям Вооруженных Сил РФ относятся:</w:t>
      </w:r>
    </w:p>
    <w:p w14:paraId="5C29CC70" w14:textId="77777777" w:rsidR="00275491" w:rsidRDefault="00275491" w:rsidP="00275491">
      <w:r>
        <w:t>А) дивизия</w:t>
      </w:r>
    </w:p>
    <w:p w14:paraId="4A94D5FB" w14:textId="77777777" w:rsidR="00275491" w:rsidRDefault="00275491" w:rsidP="00275491">
      <w:r>
        <w:t>Б) полк</w:t>
      </w:r>
    </w:p>
    <w:p w14:paraId="4AE1CA3C" w14:textId="77777777" w:rsidR="00275491" w:rsidRDefault="00275491" w:rsidP="00275491">
      <w:r>
        <w:t>В) батальон</w:t>
      </w:r>
    </w:p>
    <w:p w14:paraId="531847A6" w14:textId="77777777" w:rsidR="00275491" w:rsidRDefault="00275491" w:rsidP="00275491">
      <w:r>
        <w:t>Г) рота</w:t>
      </w:r>
    </w:p>
    <w:p w14:paraId="65817BB3" w14:textId="77777777" w:rsidR="00275491" w:rsidRDefault="00275491" w:rsidP="00275491">
      <w:r>
        <w:t>Д) взвод</w:t>
      </w:r>
    </w:p>
    <w:p w14:paraId="33737E69" w14:textId="77777777" w:rsidR="00275491" w:rsidRDefault="00275491" w:rsidP="00275491">
      <w:r>
        <w:t>Е) отделение</w:t>
      </w:r>
    </w:p>
    <w:p w14:paraId="70C549B3" w14:textId="77777777" w:rsidR="00275491" w:rsidRDefault="00275491" w:rsidP="00275491">
      <w:r>
        <w:t>Правильный ответ: В, Г, Д, Е</w:t>
      </w:r>
    </w:p>
    <w:p w14:paraId="5BA943C6" w14:textId="0F24EC45" w:rsidR="00275491" w:rsidRDefault="001D4D23" w:rsidP="00275491">
      <w:r>
        <w:t>Компетенции: УК-8</w:t>
      </w:r>
    </w:p>
    <w:p w14:paraId="0799E491" w14:textId="77777777" w:rsidR="00275491" w:rsidRDefault="00275491" w:rsidP="00275491"/>
    <w:p w14:paraId="35E235CA" w14:textId="77777777" w:rsidR="00275491" w:rsidRDefault="00275491" w:rsidP="00275491">
      <w:r>
        <w:t>14. Команды для выполнения строевых приемов могут быть:</w:t>
      </w:r>
    </w:p>
    <w:p w14:paraId="4236592E" w14:textId="77777777" w:rsidR="00275491" w:rsidRDefault="00275491" w:rsidP="00275491">
      <w:r>
        <w:t>А) исполнительными;</w:t>
      </w:r>
    </w:p>
    <w:p w14:paraId="3A080889" w14:textId="77777777" w:rsidR="00275491" w:rsidRDefault="00275491" w:rsidP="00275491">
      <w:r>
        <w:t>Б) административными</w:t>
      </w:r>
    </w:p>
    <w:p w14:paraId="613C4CE7" w14:textId="77777777" w:rsidR="00275491" w:rsidRDefault="00275491" w:rsidP="00275491">
      <w:r>
        <w:t>В) точными</w:t>
      </w:r>
    </w:p>
    <w:p w14:paraId="615F31A7" w14:textId="77777777" w:rsidR="00275491" w:rsidRDefault="00275491" w:rsidP="00275491">
      <w:r>
        <w:lastRenderedPageBreak/>
        <w:t>Г) предварительными</w:t>
      </w:r>
    </w:p>
    <w:p w14:paraId="1C00B78D" w14:textId="77777777" w:rsidR="00275491" w:rsidRDefault="00275491" w:rsidP="00275491">
      <w:r>
        <w:t>Д) окончательными</w:t>
      </w:r>
    </w:p>
    <w:p w14:paraId="628E5491" w14:textId="77777777" w:rsidR="00275491" w:rsidRDefault="00275491" w:rsidP="00275491">
      <w:r>
        <w:t>Правильный ответ: А, Г</w:t>
      </w:r>
    </w:p>
    <w:p w14:paraId="094F2F4C" w14:textId="1B23D26B" w:rsidR="00275491" w:rsidRDefault="001D4D23" w:rsidP="00275491">
      <w:r>
        <w:t>Компетенции: УК-8</w:t>
      </w:r>
    </w:p>
    <w:p w14:paraId="3DD62A4F" w14:textId="77777777" w:rsidR="00275491" w:rsidRDefault="00275491" w:rsidP="00275491"/>
    <w:p w14:paraId="5C21FF46" w14:textId="77777777" w:rsidR="00275491" w:rsidRDefault="00275491" w:rsidP="00275491">
      <w:r>
        <w:t>15. К средствам индивидуальной защиты относятся:</w:t>
      </w:r>
    </w:p>
    <w:p w14:paraId="1F4B13D2" w14:textId="77777777" w:rsidR="00275491" w:rsidRDefault="00275491" w:rsidP="00275491">
      <w:r>
        <w:t>А) противогазы;</w:t>
      </w:r>
    </w:p>
    <w:p w14:paraId="1E442EA4" w14:textId="77777777" w:rsidR="00275491" w:rsidRDefault="00275491" w:rsidP="00275491">
      <w:r>
        <w:t>Б) приборы радиационной и химической разведки;</w:t>
      </w:r>
    </w:p>
    <w:p w14:paraId="38BE0AC4" w14:textId="77777777" w:rsidR="00275491" w:rsidRDefault="00275491" w:rsidP="00275491">
      <w:r>
        <w:t>В) дозиметры</w:t>
      </w:r>
    </w:p>
    <w:p w14:paraId="6DAFDC17" w14:textId="77777777" w:rsidR="00275491" w:rsidRDefault="00275491" w:rsidP="00275491">
      <w:r>
        <w:t>Г) комплекты защитной одежды</w:t>
      </w:r>
    </w:p>
    <w:p w14:paraId="0E9B44DC" w14:textId="77777777" w:rsidR="00275491" w:rsidRDefault="00275491" w:rsidP="00275491">
      <w:r>
        <w:t>Д) фильтровентиляционные агрегаты</w:t>
      </w:r>
    </w:p>
    <w:p w14:paraId="75AD71FA" w14:textId="77777777" w:rsidR="00275491" w:rsidRDefault="00275491" w:rsidP="00275491">
      <w:r>
        <w:t>Е) фильтровентиляционные установки</w:t>
      </w:r>
    </w:p>
    <w:p w14:paraId="19FA7DA8" w14:textId="77777777" w:rsidR="00275491" w:rsidRDefault="00275491" w:rsidP="00275491">
      <w:r>
        <w:t>Правильный ответ: А, Г</w:t>
      </w:r>
    </w:p>
    <w:p w14:paraId="3EB21541" w14:textId="2754793D" w:rsidR="00874B3E" w:rsidRDefault="001D4D23" w:rsidP="00275491">
      <w:r>
        <w:t>Компетенции: УК-8</w:t>
      </w:r>
    </w:p>
    <w:p w14:paraId="2474E5FE" w14:textId="77777777" w:rsidR="00275491" w:rsidRDefault="00275491" w:rsidP="00275491"/>
    <w:p w14:paraId="0D9C2336" w14:textId="5A31B01D" w:rsidR="00A30786" w:rsidRDefault="00A30786" w:rsidP="00A30786">
      <w:pPr>
        <w:pStyle w:val="4"/>
      </w:pPr>
      <w:r>
        <w:t>Задания закрытого типа на установление соответствия</w:t>
      </w:r>
    </w:p>
    <w:p w14:paraId="3F3E1EC7" w14:textId="77777777" w:rsidR="00251EFF" w:rsidRPr="00251EFF" w:rsidRDefault="00251EFF" w:rsidP="00251EFF"/>
    <w:p w14:paraId="0C70FADB" w14:textId="77777777" w:rsidR="00275491" w:rsidRPr="00275491" w:rsidRDefault="00275491" w:rsidP="00275491">
      <w:pPr>
        <w:rPr>
          <w:i/>
          <w:iCs/>
        </w:rPr>
      </w:pPr>
      <w:r w:rsidRPr="00275491">
        <w:rPr>
          <w:i/>
          <w:iCs/>
        </w:rPr>
        <w:t>Установите правильное соответствие.</w:t>
      </w:r>
    </w:p>
    <w:p w14:paraId="65544ECA" w14:textId="77777777" w:rsidR="00275491" w:rsidRPr="00275491" w:rsidRDefault="00275491" w:rsidP="00275491">
      <w:pPr>
        <w:rPr>
          <w:i/>
          <w:iCs/>
        </w:rPr>
      </w:pPr>
      <w:r w:rsidRPr="00275491">
        <w:rPr>
          <w:i/>
          <w:iCs/>
        </w:rPr>
        <w:t>Каждому элементу левого столбца соответствует только один элемент правого столбца.</w:t>
      </w:r>
    </w:p>
    <w:p w14:paraId="6E5F942A" w14:textId="77777777" w:rsidR="00275491" w:rsidRDefault="00275491" w:rsidP="00275491"/>
    <w:p w14:paraId="3D7C6BC2" w14:textId="7272808B" w:rsidR="008C1727" w:rsidRDefault="00275491" w:rsidP="00275491">
      <w:r>
        <w:t>1. Установить соответствие поняти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0"/>
        <w:gridCol w:w="5617"/>
        <w:gridCol w:w="512"/>
        <w:gridCol w:w="2938"/>
      </w:tblGrid>
      <w:tr w:rsidR="00275491" w14:paraId="06756326" w14:textId="77777777" w:rsidTr="00275491">
        <w:tc>
          <w:tcPr>
            <w:tcW w:w="560" w:type="dxa"/>
          </w:tcPr>
          <w:p w14:paraId="30EA894D" w14:textId="77777777" w:rsidR="00275491" w:rsidRDefault="00275491" w:rsidP="00901172">
            <w:pPr>
              <w:ind w:firstLine="0"/>
            </w:pPr>
            <w:r>
              <w:t>1)</w:t>
            </w:r>
          </w:p>
        </w:tc>
        <w:tc>
          <w:tcPr>
            <w:tcW w:w="5617" w:type="dxa"/>
          </w:tcPr>
          <w:p w14:paraId="30A21568" w14:textId="69548350" w:rsidR="00275491" w:rsidRDefault="00275491" w:rsidP="00901172">
            <w:pPr>
              <w:ind w:firstLine="0"/>
            </w:pPr>
            <w:r w:rsidRPr="00275491">
              <w:t>Одновременное и кратковременное поражение группировок войск и объектов противника путем мощного воздействия на них имеющимися средствами поражения или наступлением войск</w:t>
            </w:r>
          </w:p>
        </w:tc>
        <w:tc>
          <w:tcPr>
            <w:tcW w:w="512" w:type="dxa"/>
          </w:tcPr>
          <w:p w14:paraId="551C06BB" w14:textId="77777777" w:rsidR="00275491" w:rsidRDefault="00275491" w:rsidP="00901172">
            <w:pPr>
              <w:ind w:firstLine="0"/>
            </w:pPr>
            <w:r>
              <w:t>А)</w:t>
            </w:r>
          </w:p>
        </w:tc>
        <w:tc>
          <w:tcPr>
            <w:tcW w:w="2938" w:type="dxa"/>
          </w:tcPr>
          <w:p w14:paraId="2F3B0682" w14:textId="05020FC4" w:rsidR="00275491" w:rsidRDefault="00275491" w:rsidP="00901172">
            <w:pPr>
              <w:ind w:firstLine="0"/>
            </w:pPr>
            <w:r w:rsidRPr="00275491">
              <w:t>огонь</w:t>
            </w:r>
          </w:p>
        </w:tc>
      </w:tr>
      <w:tr w:rsidR="00275491" w14:paraId="10C9719A" w14:textId="77777777" w:rsidTr="00275491">
        <w:tc>
          <w:tcPr>
            <w:tcW w:w="560" w:type="dxa"/>
          </w:tcPr>
          <w:p w14:paraId="60696BF0" w14:textId="77777777" w:rsidR="00275491" w:rsidRDefault="00275491" w:rsidP="00901172">
            <w:pPr>
              <w:ind w:firstLine="0"/>
            </w:pPr>
            <w:r>
              <w:t>2)</w:t>
            </w:r>
          </w:p>
        </w:tc>
        <w:tc>
          <w:tcPr>
            <w:tcW w:w="5617" w:type="dxa"/>
          </w:tcPr>
          <w:p w14:paraId="475ECCCD" w14:textId="7C270397" w:rsidR="00275491" w:rsidRDefault="00275491" w:rsidP="00901172">
            <w:pPr>
              <w:ind w:firstLine="0"/>
            </w:pPr>
            <w:r w:rsidRPr="00275491">
              <w:t>Стрельба из различных видов оружия и пуск ракет в обычном снаряжении на поражение целей или выполнение других задач</w:t>
            </w:r>
          </w:p>
        </w:tc>
        <w:tc>
          <w:tcPr>
            <w:tcW w:w="512" w:type="dxa"/>
          </w:tcPr>
          <w:p w14:paraId="1AE39C8E" w14:textId="77777777" w:rsidR="00275491" w:rsidRDefault="00275491" w:rsidP="00901172">
            <w:pPr>
              <w:ind w:firstLine="0"/>
            </w:pPr>
            <w:r>
              <w:t>Б)</w:t>
            </w:r>
          </w:p>
        </w:tc>
        <w:tc>
          <w:tcPr>
            <w:tcW w:w="2938" w:type="dxa"/>
          </w:tcPr>
          <w:p w14:paraId="28F9C363" w14:textId="70ADB71C" w:rsidR="00275491" w:rsidRDefault="00275491" w:rsidP="00901172">
            <w:pPr>
              <w:ind w:firstLine="0"/>
            </w:pPr>
            <w:r w:rsidRPr="00275491">
              <w:t>манёвр огнём</w:t>
            </w:r>
          </w:p>
        </w:tc>
      </w:tr>
      <w:tr w:rsidR="00275491" w14:paraId="4BE7F310" w14:textId="77777777" w:rsidTr="00275491">
        <w:tc>
          <w:tcPr>
            <w:tcW w:w="560" w:type="dxa"/>
          </w:tcPr>
          <w:p w14:paraId="1B17E31C" w14:textId="77777777" w:rsidR="00275491" w:rsidRDefault="00275491" w:rsidP="00901172">
            <w:pPr>
              <w:ind w:firstLine="0"/>
            </w:pPr>
            <w:r>
              <w:t>3)</w:t>
            </w:r>
          </w:p>
        </w:tc>
        <w:tc>
          <w:tcPr>
            <w:tcW w:w="5617" w:type="dxa"/>
          </w:tcPr>
          <w:p w14:paraId="7E706B8E" w14:textId="7CAA1E0C" w:rsidR="00275491" w:rsidRDefault="00275491" w:rsidP="00901172">
            <w:pPr>
              <w:ind w:firstLine="0"/>
            </w:pPr>
            <w:r w:rsidRPr="00275491">
              <w:t>Организованное передвижение войск в ходе выполнения боевой задачи в целях занятия более выгодного положения по отношению к противнику и создание необходимой группировки сил и средств, а также для переноса или перенацеливания ударов и огня для наиболее эффективного поражения важнейших группировок и объектов противника</w:t>
            </w:r>
          </w:p>
        </w:tc>
        <w:tc>
          <w:tcPr>
            <w:tcW w:w="512" w:type="dxa"/>
          </w:tcPr>
          <w:p w14:paraId="39DB243E" w14:textId="77777777" w:rsidR="00275491" w:rsidRDefault="00275491" w:rsidP="00901172">
            <w:pPr>
              <w:ind w:firstLine="0"/>
            </w:pPr>
            <w:r>
              <w:t>В)</w:t>
            </w:r>
          </w:p>
        </w:tc>
        <w:tc>
          <w:tcPr>
            <w:tcW w:w="2938" w:type="dxa"/>
          </w:tcPr>
          <w:p w14:paraId="270A2987" w14:textId="757AEFAC" w:rsidR="00275491" w:rsidRDefault="00275491" w:rsidP="00901172">
            <w:pPr>
              <w:ind w:firstLine="0"/>
            </w:pPr>
            <w:r w:rsidRPr="00275491">
              <w:t>удар</w:t>
            </w:r>
          </w:p>
        </w:tc>
      </w:tr>
      <w:tr w:rsidR="00275491" w14:paraId="7BE27ABE" w14:textId="77777777" w:rsidTr="00275491">
        <w:tc>
          <w:tcPr>
            <w:tcW w:w="560" w:type="dxa"/>
          </w:tcPr>
          <w:p w14:paraId="1C64908B" w14:textId="77777777" w:rsidR="00275491" w:rsidRDefault="00275491" w:rsidP="00901172">
            <w:pPr>
              <w:ind w:firstLine="0"/>
            </w:pPr>
            <w:r>
              <w:t>4)</w:t>
            </w:r>
          </w:p>
        </w:tc>
        <w:tc>
          <w:tcPr>
            <w:tcW w:w="5617" w:type="dxa"/>
          </w:tcPr>
          <w:p w14:paraId="5909F545" w14:textId="24424BE3" w:rsidR="00275491" w:rsidRDefault="00275491" w:rsidP="00901172">
            <w:pPr>
              <w:ind w:firstLine="0"/>
            </w:pPr>
            <w:r w:rsidRPr="00275491">
              <w:t>Одновременное или последовательное сосредоточение огня по важнейшим целям противника или его распределение для поражения нескольких целей, а также в перенацеливании на новые объекты</w:t>
            </w:r>
          </w:p>
        </w:tc>
        <w:tc>
          <w:tcPr>
            <w:tcW w:w="512" w:type="dxa"/>
          </w:tcPr>
          <w:p w14:paraId="6E132A8F" w14:textId="77777777" w:rsidR="00275491" w:rsidRDefault="00275491" w:rsidP="00901172">
            <w:pPr>
              <w:ind w:firstLine="0"/>
            </w:pPr>
            <w:r>
              <w:t>Г)</w:t>
            </w:r>
          </w:p>
        </w:tc>
        <w:tc>
          <w:tcPr>
            <w:tcW w:w="2938" w:type="dxa"/>
          </w:tcPr>
          <w:p w14:paraId="7054AFA0" w14:textId="66526D8A" w:rsidR="00275491" w:rsidRDefault="00275491" w:rsidP="00901172">
            <w:pPr>
              <w:ind w:firstLine="0"/>
            </w:pPr>
            <w:r w:rsidRPr="00275491">
              <w:t>манёвр</w:t>
            </w:r>
          </w:p>
        </w:tc>
      </w:tr>
    </w:tbl>
    <w:p w14:paraId="2099C4C4" w14:textId="77777777" w:rsidR="00275491" w:rsidRDefault="00275491" w:rsidP="00275491">
      <w:r>
        <w:lastRenderedPageBreak/>
        <w:t>Правильный ответ: 1-В, 2-А, 3-Г, 4-Б</w:t>
      </w:r>
    </w:p>
    <w:p w14:paraId="5FCECEAB" w14:textId="39860E45" w:rsidR="00275491" w:rsidRDefault="001D4D23" w:rsidP="00275491">
      <w:r>
        <w:t>Компетенции: УК-8</w:t>
      </w:r>
    </w:p>
    <w:p w14:paraId="1CA9C078" w14:textId="77777777" w:rsidR="00275491" w:rsidRDefault="00275491" w:rsidP="00275491"/>
    <w:p w14:paraId="334BE2C1" w14:textId="694A6C3A" w:rsidR="00275491" w:rsidRDefault="00275491" w:rsidP="00275491">
      <w:r w:rsidRPr="00275491">
        <w:t>2. Установите соответствие формы манёвра подразделениям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0"/>
        <w:gridCol w:w="5617"/>
        <w:gridCol w:w="512"/>
        <w:gridCol w:w="2938"/>
      </w:tblGrid>
      <w:tr w:rsidR="00275491" w14:paraId="0A62549B" w14:textId="77777777" w:rsidTr="00901172">
        <w:tc>
          <w:tcPr>
            <w:tcW w:w="560" w:type="dxa"/>
          </w:tcPr>
          <w:p w14:paraId="300E79B0" w14:textId="77777777" w:rsidR="00275491" w:rsidRDefault="00275491" w:rsidP="00901172">
            <w:pPr>
              <w:ind w:firstLine="0"/>
            </w:pPr>
            <w:r>
              <w:t>1)</w:t>
            </w:r>
          </w:p>
        </w:tc>
        <w:tc>
          <w:tcPr>
            <w:tcW w:w="5617" w:type="dxa"/>
          </w:tcPr>
          <w:p w14:paraId="365F1FA4" w14:textId="7D22CB63" w:rsidR="00275491" w:rsidRDefault="00275491" w:rsidP="00901172">
            <w:pPr>
              <w:ind w:firstLine="0"/>
            </w:pPr>
            <w:r w:rsidRPr="00275491">
              <w:t>Манёвр, осуществляемый с целью выхода во фланг (фланги) противнику</w:t>
            </w:r>
          </w:p>
        </w:tc>
        <w:tc>
          <w:tcPr>
            <w:tcW w:w="512" w:type="dxa"/>
          </w:tcPr>
          <w:p w14:paraId="7A4DB416" w14:textId="77777777" w:rsidR="00275491" w:rsidRDefault="00275491" w:rsidP="00901172">
            <w:pPr>
              <w:ind w:firstLine="0"/>
            </w:pPr>
            <w:r>
              <w:t>А)</w:t>
            </w:r>
          </w:p>
        </w:tc>
        <w:tc>
          <w:tcPr>
            <w:tcW w:w="2938" w:type="dxa"/>
          </w:tcPr>
          <w:p w14:paraId="1202A436" w14:textId="452D55C5" w:rsidR="00275491" w:rsidRDefault="00275491" w:rsidP="00901172">
            <w:pPr>
              <w:ind w:firstLine="0"/>
            </w:pPr>
            <w:r w:rsidRPr="00275491">
              <w:t>обход</w:t>
            </w:r>
          </w:p>
        </w:tc>
      </w:tr>
      <w:tr w:rsidR="00275491" w14:paraId="48ED7136" w14:textId="77777777" w:rsidTr="00901172">
        <w:tc>
          <w:tcPr>
            <w:tcW w:w="560" w:type="dxa"/>
          </w:tcPr>
          <w:p w14:paraId="79547F7E" w14:textId="77777777" w:rsidR="00275491" w:rsidRDefault="00275491" w:rsidP="00901172">
            <w:pPr>
              <w:ind w:firstLine="0"/>
            </w:pPr>
            <w:r>
              <w:t>2)</w:t>
            </w:r>
          </w:p>
        </w:tc>
        <w:tc>
          <w:tcPr>
            <w:tcW w:w="5617" w:type="dxa"/>
          </w:tcPr>
          <w:p w14:paraId="39AC0607" w14:textId="19B5F4E7" w:rsidR="00275491" w:rsidRDefault="00275491" w:rsidP="00901172">
            <w:pPr>
              <w:ind w:firstLine="0"/>
            </w:pPr>
            <w:r w:rsidRPr="00275491">
              <w:t>Более глубокий манёвр, осуществляемый для выхода в тыл противнику</w:t>
            </w:r>
          </w:p>
        </w:tc>
        <w:tc>
          <w:tcPr>
            <w:tcW w:w="512" w:type="dxa"/>
          </w:tcPr>
          <w:p w14:paraId="176FFAC2" w14:textId="77777777" w:rsidR="00275491" w:rsidRDefault="00275491" w:rsidP="00901172">
            <w:pPr>
              <w:ind w:firstLine="0"/>
            </w:pPr>
            <w:r>
              <w:t>Б)</w:t>
            </w:r>
          </w:p>
        </w:tc>
        <w:tc>
          <w:tcPr>
            <w:tcW w:w="2938" w:type="dxa"/>
          </w:tcPr>
          <w:p w14:paraId="3DF3B181" w14:textId="1F918B56" w:rsidR="00275491" w:rsidRDefault="00275491" w:rsidP="00901172">
            <w:pPr>
              <w:ind w:firstLine="0"/>
            </w:pPr>
            <w:r w:rsidRPr="00275491">
              <w:t>отход и смена позиций</w:t>
            </w:r>
          </w:p>
        </w:tc>
      </w:tr>
      <w:tr w:rsidR="00275491" w14:paraId="787B13BE" w14:textId="77777777" w:rsidTr="00901172">
        <w:tc>
          <w:tcPr>
            <w:tcW w:w="560" w:type="dxa"/>
          </w:tcPr>
          <w:p w14:paraId="581D0C2B" w14:textId="77777777" w:rsidR="00275491" w:rsidRDefault="00275491" w:rsidP="00901172">
            <w:pPr>
              <w:ind w:firstLine="0"/>
            </w:pPr>
            <w:r>
              <w:t>3)</w:t>
            </w:r>
          </w:p>
        </w:tc>
        <w:tc>
          <w:tcPr>
            <w:tcW w:w="5617" w:type="dxa"/>
          </w:tcPr>
          <w:p w14:paraId="6D68A882" w14:textId="6760C82E" w:rsidR="00275491" w:rsidRDefault="00275491" w:rsidP="00901172">
            <w:pPr>
              <w:ind w:firstLine="0"/>
            </w:pPr>
            <w:r w:rsidRPr="00275491">
              <w:t>Манёвр, осуществляемый подразделениями (огневыми средствами) в целях выхода из-под ударов превосходящего противника, воспрещения окружения, занятия более выгодного положения для последующих действий.</w:t>
            </w:r>
          </w:p>
        </w:tc>
        <w:tc>
          <w:tcPr>
            <w:tcW w:w="512" w:type="dxa"/>
          </w:tcPr>
          <w:p w14:paraId="631569BA" w14:textId="77777777" w:rsidR="00275491" w:rsidRDefault="00275491" w:rsidP="00901172">
            <w:pPr>
              <w:ind w:firstLine="0"/>
            </w:pPr>
            <w:r>
              <w:t>В)</w:t>
            </w:r>
          </w:p>
        </w:tc>
        <w:tc>
          <w:tcPr>
            <w:tcW w:w="2938" w:type="dxa"/>
          </w:tcPr>
          <w:p w14:paraId="4785F0FE" w14:textId="7D60AFBD" w:rsidR="00275491" w:rsidRDefault="00275491" w:rsidP="00901172">
            <w:pPr>
              <w:ind w:firstLine="0"/>
            </w:pPr>
            <w:r w:rsidRPr="00275491">
              <w:t>охват</w:t>
            </w:r>
          </w:p>
        </w:tc>
      </w:tr>
    </w:tbl>
    <w:p w14:paraId="10212B9C" w14:textId="77777777" w:rsidR="00275491" w:rsidRDefault="00275491" w:rsidP="00275491">
      <w:r>
        <w:t>Правильный ответ: 1-В, 2-А, 3-Б</w:t>
      </w:r>
    </w:p>
    <w:p w14:paraId="12069403" w14:textId="77EB889B" w:rsidR="00275491" w:rsidRDefault="001D4D23" w:rsidP="00275491">
      <w:r>
        <w:t>Компетенции: УК-8</w:t>
      </w:r>
    </w:p>
    <w:p w14:paraId="190E4201" w14:textId="77777777" w:rsidR="00275491" w:rsidRDefault="00275491" w:rsidP="00275491"/>
    <w:p w14:paraId="5558C291" w14:textId="1D37ED4F" w:rsidR="00275491" w:rsidRDefault="00275491" w:rsidP="00275491">
      <w:r w:rsidRPr="00275491">
        <w:t>3. Установить соответствие построения порядка подразделения для действи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0"/>
        <w:gridCol w:w="5617"/>
        <w:gridCol w:w="512"/>
        <w:gridCol w:w="2938"/>
      </w:tblGrid>
      <w:tr w:rsidR="00275491" w14:paraId="5F4FFD32" w14:textId="77777777" w:rsidTr="00901172">
        <w:tc>
          <w:tcPr>
            <w:tcW w:w="560" w:type="dxa"/>
          </w:tcPr>
          <w:p w14:paraId="3E9D019E" w14:textId="77777777" w:rsidR="00275491" w:rsidRDefault="00275491" w:rsidP="00901172">
            <w:pPr>
              <w:ind w:firstLine="0"/>
            </w:pPr>
            <w:r>
              <w:t>1)</w:t>
            </w:r>
          </w:p>
        </w:tc>
        <w:tc>
          <w:tcPr>
            <w:tcW w:w="5617" w:type="dxa"/>
          </w:tcPr>
          <w:p w14:paraId="2853D421" w14:textId="3D39237A" w:rsidR="00275491" w:rsidRDefault="00275491" w:rsidP="00901172">
            <w:pPr>
              <w:ind w:firstLine="0"/>
            </w:pPr>
            <w:r w:rsidRPr="00275491">
              <w:t>Построение подразделения для передвижения в колонне</w:t>
            </w:r>
          </w:p>
        </w:tc>
        <w:tc>
          <w:tcPr>
            <w:tcW w:w="512" w:type="dxa"/>
          </w:tcPr>
          <w:p w14:paraId="32FDC5A3" w14:textId="77777777" w:rsidR="00275491" w:rsidRDefault="00275491" w:rsidP="00901172">
            <w:pPr>
              <w:ind w:firstLine="0"/>
            </w:pPr>
            <w:r>
              <w:t>А)</w:t>
            </w:r>
          </w:p>
        </w:tc>
        <w:tc>
          <w:tcPr>
            <w:tcW w:w="2938" w:type="dxa"/>
          </w:tcPr>
          <w:p w14:paraId="4C93DB46" w14:textId="2D1582DD" w:rsidR="00275491" w:rsidRDefault="00275491" w:rsidP="00901172">
            <w:pPr>
              <w:ind w:firstLine="0"/>
            </w:pPr>
            <w:r w:rsidRPr="00275491">
              <w:t>Боевой порядок</w:t>
            </w:r>
          </w:p>
        </w:tc>
      </w:tr>
      <w:tr w:rsidR="00275491" w14:paraId="5990C841" w14:textId="77777777" w:rsidTr="00901172">
        <w:tc>
          <w:tcPr>
            <w:tcW w:w="560" w:type="dxa"/>
          </w:tcPr>
          <w:p w14:paraId="1AB14F2B" w14:textId="77777777" w:rsidR="00275491" w:rsidRDefault="00275491" w:rsidP="00901172">
            <w:pPr>
              <w:ind w:firstLine="0"/>
            </w:pPr>
            <w:r>
              <w:t>2)</w:t>
            </w:r>
          </w:p>
        </w:tc>
        <w:tc>
          <w:tcPr>
            <w:tcW w:w="5617" w:type="dxa"/>
          </w:tcPr>
          <w:p w14:paraId="1F36DC98" w14:textId="5A0B32EB" w:rsidR="00275491" w:rsidRDefault="00275491" w:rsidP="00901172">
            <w:pPr>
              <w:ind w:firstLine="0"/>
            </w:pPr>
            <w:r w:rsidRPr="00275491">
              <w:t>Построение подразделения для ведения боя</w:t>
            </w:r>
          </w:p>
        </w:tc>
        <w:tc>
          <w:tcPr>
            <w:tcW w:w="512" w:type="dxa"/>
          </w:tcPr>
          <w:p w14:paraId="16B980FF" w14:textId="77777777" w:rsidR="00275491" w:rsidRDefault="00275491" w:rsidP="00901172">
            <w:pPr>
              <w:ind w:firstLine="0"/>
            </w:pPr>
            <w:r>
              <w:t>Б)</w:t>
            </w:r>
          </w:p>
        </w:tc>
        <w:tc>
          <w:tcPr>
            <w:tcW w:w="2938" w:type="dxa"/>
          </w:tcPr>
          <w:p w14:paraId="65967EF1" w14:textId="6277A5D2" w:rsidR="00275491" w:rsidRDefault="00275491" w:rsidP="00901172">
            <w:pPr>
              <w:ind w:firstLine="0"/>
            </w:pPr>
            <w:r w:rsidRPr="00275491">
              <w:t>Предбоевой порядок</w:t>
            </w:r>
          </w:p>
        </w:tc>
      </w:tr>
      <w:tr w:rsidR="00275491" w14:paraId="3354A005" w14:textId="77777777" w:rsidTr="00901172">
        <w:tc>
          <w:tcPr>
            <w:tcW w:w="560" w:type="dxa"/>
          </w:tcPr>
          <w:p w14:paraId="225F4440" w14:textId="77777777" w:rsidR="00275491" w:rsidRDefault="00275491" w:rsidP="00901172">
            <w:pPr>
              <w:ind w:firstLine="0"/>
            </w:pPr>
            <w:r>
              <w:t>3)</w:t>
            </w:r>
          </w:p>
        </w:tc>
        <w:tc>
          <w:tcPr>
            <w:tcW w:w="5617" w:type="dxa"/>
          </w:tcPr>
          <w:p w14:paraId="3BCA0E89" w14:textId="078C27E0" w:rsidR="00275491" w:rsidRDefault="00275491" w:rsidP="00901172">
            <w:pPr>
              <w:ind w:firstLine="0"/>
            </w:pPr>
            <w:r w:rsidRPr="00275491">
              <w:t>Построение подразделения в колоннах, расчленённых по фронту</w:t>
            </w:r>
          </w:p>
        </w:tc>
        <w:tc>
          <w:tcPr>
            <w:tcW w:w="512" w:type="dxa"/>
          </w:tcPr>
          <w:p w14:paraId="519C7BF4" w14:textId="77777777" w:rsidR="00275491" w:rsidRDefault="00275491" w:rsidP="00901172">
            <w:pPr>
              <w:ind w:firstLine="0"/>
            </w:pPr>
            <w:r>
              <w:t>В)</w:t>
            </w:r>
          </w:p>
        </w:tc>
        <w:tc>
          <w:tcPr>
            <w:tcW w:w="2938" w:type="dxa"/>
          </w:tcPr>
          <w:p w14:paraId="7B4C25D7" w14:textId="6CF6B347" w:rsidR="00275491" w:rsidRDefault="00275491" w:rsidP="00901172">
            <w:pPr>
              <w:ind w:firstLine="0"/>
            </w:pPr>
            <w:r w:rsidRPr="00275491">
              <w:t>Походный порядок</w:t>
            </w:r>
          </w:p>
        </w:tc>
      </w:tr>
    </w:tbl>
    <w:p w14:paraId="2A552DBB" w14:textId="4166283D" w:rsidR="00275491" w:rsidRDefault="00275491" w:rsidP="00275491">
      <w:r w:rsidRPr="00275491">
        <w:t>Правильный ответ: 1-В, 2-А, 3-Б</w:t>
      </w:r>
    </w:p>
    <w:p w14:paraId="530B3934" w14:textId="5A6696E8" w:rsidR="00275491" w:rsidRDefault="001D4D23" w:rsidP="00275491">
      <w:r>
        <w:t>Компетенции: УК-8</w:t>
      </w:r>
    </w:p>
    <w:p w14:paraId="38C45D4E" w14:textId="77777777" w:rsidR="00275491" w:rsidRDefault="00275491" w:rsidP="00275491"/>
    <w:p w14:paraId="051ED939" w14:textId="7BDC5094" w:rsidR="00275491" w:rsidRDefault="00CD5BBF" w:rsidP="00275491">
      <w:r w:rsidRPr="00CD5BBF">
        <w:t>4. Установить соответствие назначения стрелкового оруж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0"/>
        <w:gridCol w:w="5617"/>
        <w:gridCol w:w="512"/>
        <w:gridCol w:w="2938"/>
      </w:tblGrid>
      <w:tr w:rsidR="00CD5BBF" w14:paraId="3C14ACA5" w14:textId="77777777" w:rsidTr="00901172">
        <w:tc>
          <w:tcPr>
            <w:tcW w:w="560" w:type="dxa"/>
          </w:tcPr>
          <w:p w14:paraId="3C5C2024" w14:textId="77777777" w:rsidR="00CD5BBF" w:rsidRDefault="00CD5BBF" w:rsidP="00CD5BBF">
            <w:pPr>
              <w:ind w:firstLine="0"/>
            </w:pPr>
            <w:r>
              <w:t>1)</w:t>
            </w:r>
          </w:p>
        </w:tc>
        <w:tc>
          <w:tcPr>
            <w:tcW w:w="5617" w:type="dxa"/>
          </w:tcPr>
          <w:p w14:paraId="3549DE52" w14:textId="6B7E4AE1" w:rsidR="00CD5BBF" w:rsidRDefault="00CD5BBF" w:rsidP="00CD5BBF">
            <w:pPr>
              <w:ind w:firstLine="0"/>
            </w:pPr>
            <w:r w:rsidRPr="00881099">
              <w:t>Является личным оружием</w:t>
            </w:r>
          </w:p>
        </w:tc>
        <w:tc>
          <w:tcPr>
            <w:tcW w:w="512" w:type="dxa"/>
          </w:tcPr>
          <w:p w14:paraId="6DE2B013" w14:textId="77777777" w:rsidR="00CD5BBF" w:rsidRDefault="00CD5BBF" w:rsidP="00CD5BBF">
            <w:pPr>
              <w:ind w:firstLine="0"/>
            </w:pPr>
            <w:r>
              <w:t>А)</w:t>
            </w:r>
          </w:p>
        </w:tc>
        <w:tc>
          <w:tcPr>
            <w:tcW w:w="2938" w:type="dxa"/>
          </w:tcPr>
          <w:p w14:paraId="2C89C343" w14:textId="4FCCF812" w:rsidR="00CD5BBF" w:rsidRDefault="00CD5BBF" w:rsidP="00CD5BBF">
            <w:pPr>
              <w:ind w:firstLine="0"/>
            </w:pPr>
            <w:r w:rsidRPr="00CD5BBF">
              <w:t>Автомат</w:t>
            </w:r>
          </w:p>
        </w:tc>
      </w:tr>
      <w:tr w:rsidR="00CD5BBF" w14:paraId="41F039E9" w14:textId="77777777" w:rsidTr="00901172">
        <w:tc>
          <w:tcPr>
            <w:tcW w:w="560" w:type="dxa"/>
          </w:tcPr>
          <w:p w14:paraId="002FFE7A" w14:textId="77777777" w:rsidR="00CD5BBF" w:rsidRDefault="00CD5BBF" w:rsidP="00CD5BBF">
            <w:pPr>
              <w:ind w:firstLine="0"/>
            </w:pPr>
            <w:r>
              <w:t>2)</w:t>
            </w:r>
          </w:p>
        </w:tc>
        <w:tc>
          <w:tcPr>
            <w:tcW w:w="5617" w:type="dxa"/>
          </w:tcPr>
          <w:p w14:paraId="4C423B34" w14:textId="670B9717" w:rsidR="00CD5BBF" w:rsidRDefault="00CD5BBF" w:rsidP="00CD5BBF">
            <w:pPr>
              <w:ind w:firstLine="0"/>
            </w:pPr>
            <w:r w:rsidRPr="00881099">
              <w:t>Является оружием мотострелкового отделения</w:t>
            </w:r>
          </w:p>
        </w:tc>
        <w:tc>
          <w:tcPr>
            <w:tcW w:w="512" w:type="dxa"/>
          </w:tcPr>
          <w:p w14:paraId="23E60C2A" w14:textId="77777777" w:rsidR="00CD5BBF" w:rsidRDefault="00CD5BBF" w:rsidP="00CD5BBF">
            <w:pPr>
              <w:ind w:firstLine="0"/>
            </w:pPr>
            <w:r>
              <w:t>Б)</w:t>
            </w:r>
          </w:p>
        </w:tc>
        <w:tc>
          <w:tcPr>
            <w:tcW w:w="2938" w:type="dxa"/>
          </w:tcPr>
          <w:p w14:paraId="4B6D7A0E" w14:textId="5B523A89" w:rsidR="00CD5BBF" w:rsidRDefault="00CD5BBF" w:rsidP="00CD5BBF">
            <w:pPr>
              <w:ind w:firstLine="0"/>
            </w:pPr>
            <w:r w:rsidRPr="00CD5BBF">
              <w:t>Пистолет</w:t>
            </w:r>
          </w:p>
        </w:tc>
      </w:tr>
      <w:tr w:rsidR="00CD5BBF" w14:paraId="4EC7652B" w14:textId="77777777" w:rsidTr="00901172">
        <w:tc>
          <w:tcPr>
            <w:tcW w:w="560" w:type="dxa"/>
          </w:tcPr>
          <w:p w14:paraId="37EA7CC8" w14:textId="77777777" w:rsidR="00CD5BBF" w:rsidRDefault="00CD5BBF" w:rsidP="00CD5BBF">
            <w:pPr>
              <w:ind w:firstLine="0"/>
            </w:pPr>
            <w:r>
              <w:t>3)</w:t>
            </w:r>
          </w:p>
        </w:tc>
        <w:tc>
          <w:tcPr>
            <w:tcW w:w="5617" w:type="dxa"/>
          </w:tcPr>
          <w:p w14:paraId="39C1D607" w14:textId="42B04936" w:rsidR="00CD5BBF" w:rsidRDefault="00CD5BBF" w:rsidP="00CD5BBF">
            <w:pPr>
              <w:ind w:firstLine="0"/>
            </w:pPr>
            <w:r w:rsidRPr="00881099">
              <w:t>Является индивидуальным оружием</w:t>
            </w:r>
          </w:p>
        </w:tc>
        <w:tc>
          <w:tcPr>
            <w:tcW w:w="512" w:type="dxa"/>
          </w:tcPr>
          <w:p w14:paraId="5C3CAE6C" w14:textId="77777777" w:rsidR="00CD5BBF" w:rsidRDefault="00CD5BBF" w:rsidP="00CD5BBF">
            <w:pPr>
              <w:ind w:firstLine="0"/>
            </w:pPr>
            <w:r>
              <w:t>В)</w:t>
            </w:r>
          </w:p>
        </w:tc>
        <w:tc>
          <w:tcPr>
            <w:tcW w:w="2938" w:type="dxa"/>
          </w:tcPr>
          <w:p w14:paraId="1EFC43F2" w14:textId="0CDF7869" w:rsidR="00CD5BBF" w:rsidRDefault="00CD5BBF" w:rsidP="00CD5BBF">
            <w:pPr>
              <w:ind w:firstLine="0"/>
            </w:pPr>
            <w:r w:rsidRPr="00CD5BBF">
              <w:t>Пулемет</w:t>
            </w:r>
          </w:p>
        </w:tc>
      </w:tr>
    </w:tbl>
    <w:p w14:paraId="60ACF53A" w14:textId="77777777" w:rsidR="00CD5BBF" w:rsidRDefault="00CD5BBF" w:rsidP="00CD5BBF">
      <w:r>
        <w:t>Правильный ответ: 1-Б, 2-В, 3-А</w:t>
      </w:r>
    </w:p>
    <w:p w14:paraId="4A5BB008" w14:textId="2ECAFB0C" w:rsidR="00275491" w:rsidRDefault="001D4D23" w:rsidP="00CD5BBF">
      <w:r>
        <w:t>Компетенции: УК-8</w:t>
      </w:r>
    </w:p>
    <w:p w14:paraId="4ED48FD8" w14:textId="77777777" w:rsidR="00CD5BBF" w:rsidRDefault="00CD5BBF" w:rsidP="00CD5BBF"/>
    <w:p w14:paraId="33DA4C8C" w14:textId="54D4F87B" w:rsidR="00CD5BBF" w:rsidRDefault="00BF1615" w:rsidP="00CD5BBF">
      <w:r w:rsidRPr="00BF1615">
        <w:t>5. Установить соответствие блоков нормальных условий стрельбы из стрелкового оруж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0"/>
        <w:gridCol w:w="5617"/>
        <w:gridCol w:w="512"/>
        <w:gridCol w:w="2938"/>
      </w:tblGrid>
      <w:tr w:rsidR="00BF1615" w14:paraId="31A635BF" w14:textId="77777777" w:rsidTr="00901172">
        <w:tc>
          <w:tcPr>
            <w:tcW w:w="560" w:type="dxa"/>
          </w:tcPr>
          <w:p w14:paraId="1904314A" w14:textId="77777777" w:rsidR="00BF1615" w:rsidRDefault="00BF1615" w:rsidP="00901172">
            <w:pPr>
              <w:ind w:firstLine="0"/>
            </w:pPr>
            <w:r>
              <w:t>1)</w:t>
            </w:r>
          </w:p>
        </w:tc>
        <w:tc>
          <w:tcPr>
            <w:tcW w:w="5617" w:type="dxa"/>
          </w:tcPr>
          <w:p w14:paraId="15DB5787" w14:textId="77777777" w:rsidR="00BF1615" w:rsidRDefault="00BF1615" w:rsidP="00BF1615">
            <w:pPr>
              <w:ind w:firstLine="0"/>
            </w:pPr>
            <w:r>
              <w:t>- атмосферное (барометрическое) давление на горизонте оружия 750 мм рт. ст.</w:t>
            </w:r>
          </w:p>
          <w:p w14:paraId="1AB99ED7" w14:textId="77777777" w:rsidR="00BF1615" w:rsidRDefault="00BF1615" w:rsidP="00BF1615">
            <w:pPr>
              <w:ind w:firstLine="0"/>
            </w:pPr>
            <w:r>
              <w:t>- температура воздуха на горизонте оружия + 15°С</w:t>
            </w:r>
          </w:p>
          <w:p w14:paraId="5E0F5032" w14:textId="77777777" w:rsidR="00BF1615" w:rsidRDefault="00BF1615" w:rsidP="00BF1615">
            <w:pPr>
              <w:ind w:firstLine="0"/>
            </w:pPr>
            <w:r>
              <w:t xml:space="preserve">- относительная влажность воздуха 50% </w:t>
            </w:r>
          </w:p>
          <w:p w14:paraId="50E3B0FC" w14:textId="0C846532" w:rsidR="00BF1615" w:rsidRDefault="00BF1615" w:rsidP="00BF1615">
            <w:pPr>
              <w:ind w:firstLine="0"/>
            </w:pPr>
            <w:r>
              <w:t>- ветер отсутствует (атмосфера неподвижна)</w:t>
            </w:r>
          </w:p>
        </w:tc>
        <w:tc>
          <w:tcPr>
            <w:tcW w:w="512" w:type="dxa"/>
          </w:tcPr>
          <w:p w14:paraId="4A0989DD" w14:textId="77777777" w:rsidR="00BF1615" w:rsidRDefault="00BF1615" w:rsidP="00901172">
            <w:pPr>
              <w:ind w:firstLine="0"/>
            </w:pPr>
            <w:r>
              <w:t>А)</w:t>
            </w:r>
          </w:p>
        </w:tc>
        <w:tc>
          <w:tcPr>
            <w:tcW w:w="2938" w:type="dxa"/>
          </w:tcPr>
          <w:p w14:paraId="6AFAC6B6" w14:textId="0C37DBC3" w:rsidR="00BF1615" w:rsidRDefault="00BF1615" w:rsidP="00901172">
            <w:pPr>
              <w:ind w:firstLine="0"/>
            </w:pPr>
            <w:r w:rsidRPr="00BF1615">
              <w:t>баллистические</w:t>
            </w:r>
          </w:p>
        </w:tc>
      </w:tr>
      <w:tr w:rsidR="00BF1615" w14:paraId="313B42E1" w14:textId="77777777" w:rsidTr="00901172">
        <w:tc>
          <w:tcPr>
            <w:tcW w:w="560" w:type="dxa"/>
          </w:tcPr>
          <w:p w14:paraId="50689D27" w14:textId="77777777" w:rsidR="00BF1615" w:rsidRDefault="00BF1615" w:rsidP="00901172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5617" w:type="dxa"/>
          </w:tcPr>
          <w:p w14:paraId="63A597ED" w14:textId="77777777" w:rsidR="00BF1615" w:rsidRDefault="00BF1615" w:rsidP="00BF1615">
            <w:pPr>
              <w:ind w:firstLine="0"/>
            </w:pPr>
            <w:r>
              <w:t>- вес пули (гранаты), начальная скорость и угол вылета равны значениям, указанным в таблицах стрельбы</w:t>
            </w:r>
          </w:p>
          <w:p w14:paraId="62C2509D" w14:textId="77777777" w:rsidR="00BF1615" w:rsidRDefault="00BF1615" w:rsidP="00BF1615">
            <w:pPr>
              <w:ind w:firstLine="0"/>
            </w:pPr>
            <w:r>
              <w:t>- температура заряда + 15°С</w:t>
            </w:r>
          </w:p>
          <w:p w14:paraId="539B77FE" w14:textId="77777777" w:rsidR="00BF1615" w:rsidRDefault="00BF1615" w:rsidP="00BF1615">
            <w:pPr>
              <w:ind w:firstLine="0"/>
            </w:pPr>
            <w:r>
              <w:t>- форма пули (гранаты) соответствует установленному чертежу;</w:t>
            </w:r>
          </w:p>
          <w:p w14:paraId="5861C6EB" w14:textId="0E5726C4" w:rsidR="00BF1615" w:rsidRDefault="00BF1615" w:rsidP="00BF1615">
            <w:pPr>
              <w:ind w:firstLine="0"/>
            </w:pPr>
            <w:r>
              <w:t>- высота мушки установлена по данным приведения оружия к нормальному бою; высоты (деления) прицела соответствуют табличным углам прицеливания</w:t>
            </w:r>
          </w:p>
        </w:tc>
        <w:tc>
          <w:tcPr>
            <w:tcW w:w="512" w:type="dxa"/>
          </w:tcPr>
          <w:p w14:paraId="3A1918D6" w14:textId="77777777" w:rsidR="00BF1615" w:rsidRDefault="00BF1615" w:rsidP="00901172">
            <w:pPr>
              <w:ind w:firstLine="0"/>
            </w:pPr>
            <w:r>
              <w:t>Б)</w:t>
            </w:r>
          </w:p>
        </w:tc>
        <w:tc>
          <w:tcPr>
            <w:tcW w:w="2938" w:type="dxa"/>
          </w:tcPr>
          <w:p w14:paraId="6FDAA00F" w14:textId="7108FE7A" w:rsidR="00BF1615" w:rsidRDefault="00BF1615" w:rsidP="00901172">
            <w:pPr>
              <w:ind w:firstLine="0"/>
            </w:pPr>
            <w:r w:rsidRPr="00BF1615">
              <w:t>топографические</w:t>
            </w:r>
          </w:p>
        </w:tc>
      </w:tr>
      <w:tr w:rsidR="00BF1615" w14:paraId="6350A1E7" w14:textId="77777777" w:rsidTr="00901172">
        <w:tc>
          <w:tcPr>
            <w:tcW w:w="560" w:type="dxa"/>
          </w:tcPr>
          <w:p w14:paraId="49818D13" w14:textId="77777777" w:rsidR="00BF1615" w:rsidRDefault="00BF1615" w:rsidP="00901172">
            <w:pPr>
              <w:ind w:firstLine="0"/>
            </w:pPr>
            <w:r>
              <w:t>3)</w:t>
            </w:r>
          </w:p>
        </w:tc>
        <w:tc>
          <w:tcPr>
            <w:tcW w:w="5617" w:type="dxa"/>
          </w:tcPr>
          <w:p w14:paraId="038628C8" w14:textId="77777777" w:rsidR="00BF1615" w:rsidRDefault="00BF1615" w:rsidP="00BF1615">
            <w:pPr>
              <w:ind w:firstLine="0"/>
            </w:pPr>
            <w:r>
              <w:t>- цель находится на горизонте оружия</w:t>
            </w:r>
          </w:p>
          <w:p w14:paraId="0A0DFBDB" w14:textId="4CD72658" w:rsidR="00BF1615" w:rsidRDefault="00BF1615" w:rsidP="00BF1615">
            <w:pPr>
              <w:ind w:firstLine="0"/>
            </w:pPr>
            <w:r>
              <w:t>- боковой наклон оружия отсутствует</w:t>
            </w:r>
          </w:p>
        </w:tc>
        <w:tc>
          <w:tcPr>
            <w:tcW w:w="512" w:type="dxa"/>
          </w:tcPr>
          <w:p w14:paraId="5583ADE4" w14:textId="77777777" w:rsidR="00BF1615" w:rsidRDefault="00BF1615" w:rsidP="00901172">
            <w:pPr>
              <w:ind w:firstLine="0"/>
            </w:pPr>
            <w:r>
              <w:t>В)</w:t>
            </w:r>
          </w:p>
        </w:tc>
        <w:tc>
          <w:tcPr>
            <w:tcW w:w="2938" w:type="dxa"/>
          </w:tcPr>
          <w:p w14:paraId="37B2D98C" w14:textId="79A3C633" w:rsidR="00BF1615" w:rsidRDefault="00BF1615" w:rsidP="00901172">
            <w:pPr>
              <w:ind w:firstLine="0"/>
            </w:pPr>
            <w:r w:rsidRPr="00BF1615">
              <w:t>метеорологические</w:t>
            </w:r>
          </w:p>
        </w:tc>
      </w:tr>
    </w:tbl>
    <w:p w14:paraId="457A9463" w14:textId="77777777" w:rsidR="00BF1615" w:rsidRDefault="00BF1615" w:rsidP="00BF1615">
      <w:r>
        <w:t>Правильный ответ: 1-В, 2-А, 3-Б</w:t>
      </w:r>
    </w:p>
    <w:p w14:paraId="723C9CE2" w14:textId="767A1C92" w:rsidR="00CD5BBF" w:rsidRDefault="001D4D23" w:rsidP="00BF1615">
      <w:r>
        <w:t>Компетенции: УК-8</w:t>
      </w:r>
    </w:p>
    <w:p w14:paraId="4069170A" w14:textId="77777777" w:rsidR="00CD5BBF" w:rsidRDefault="00CD5BBF" w:rsidP="00CD5BBF"/>
    <w:p w14:paraId="52969CE4" w14:textId="56809333" w:rsidR="00D7748A" w:rsidRDefault="00D7748A" w:rsidP="00CD5BBF">
      <w:r w:rsidRPr="00D7748A">
        <w:t>6. Установить соответствие блоков тактико-технических характеристик стрелкового оруж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0"/>
        <w:gridCol w:w="5617"/>
        <w:gridCol w:w="512"/>
        <w:gridCol w:w="2938"/>
      </w:tblGrid>
      <w:tr w:rsidR="00D7748A" w14:paraId="5CF51C4C" w14:textId="77777777" w:rsidTr="00901172">
        <w:tc>
          <w:tcPr>
            <w:tcW w:w="560" w:type="dxa"/>
          </w:tcPr>
          <w:p w14:paraId="66573A9A" w14:textId="77777777" w:rsidR="00D7748A" w:rsidRDefault="00D7748A" w:rsidP="00901172">
            <w:pPr>
              <w:ind w:firstLine="0"/>
            </w:pPr>
            <w:r>
              <w:t>1)</w:t>
            </w:r>
          </w:p>
        </w:tc>
        <w:tc>
          <w:tcPr>
            <w:tcW w:w="5617" w:type="dxa"/>
          </w:tcPr>
          <w:p w14:paraId="070C5EE6" w14:textId="58306065" w:rsidR="00D7748A" w:rsidRDefault="00D7748A" w:rsidP="00901172">
            <w:pPr>
              <w:ind w:firstLine="0"/>
            </w:pPr>
            <w:r w:rsidRPr="00D7748A">
              <w:t>начальная скорость пули (V нач., м/с); прицельная дальность (D приц., м); дальность прямого выстрела (D прям.</w:t>
            </w:r>
            <w:r w:rsidR="00FF504E">
              <w:t xml:space="preserve"> </w:t>
            </w:r>
            <w:r w:rsidRPr="00D7748A">
              <w:t>выст.,м); дальность до которой сохраняется убойное действие пули (D уб.,м); предельная дальность полета пули (D пред.,м)</w:t>
            </w:r>
          </w:p>
        </w:tc>
        <w:tc>
          <w:tcPr>
            <w:tcW w:w="512" w:type="dxa"/>
          </w:tcPr>
          <w:p w14:paraId="00A1524F" w14:textId="77777777" w:rsidR="00D7748A" w:rsidRDefault="00D7748A" w:rsidP="00901172">
            <w:pPr>
              <w:ind w:firstLine="0"/>
            </w:pPr>
            <w:r>
              <w:t>А)</w:t>
            </w:r>
          </w:p>
        </w:tc>
        <w:tc>
          <w:tcPr>
            <w:tcW w:w="2938" w:type="dxa"/>
          </w:tcPr>
          <w:p w14:paraId="47DF4F61" w14:textId="79D2DB0B" w:rsidR="00D7748A" w:rsidRDefault="00D7748A" w:rsidP="00901172">
            <w:pPr>
              <w:ind w:firstLine="0"/>
            </w:pPr>
            <w:r w:rsidRPr="00D7748A">
              <w:t>Весовые</w:t>
            </w:r>
          </w:p>
        </w:tc>
      </w:tr>
      <w:tr w:rsidR="00D7748A" w14:paraId="66CF152F" w14:textId="77777777" w:rsidTr="00901172">
        <w:tc>
          <w:tcPr>
            <w:tcW w:w="560" w:type="dxa"/>
          </w:tcPr>
          <w:p w14:paraId="424B6FAB" w14:textId="77777777" w:rsidR="00D7748A" w:rsidRDefault="00D7748A" w:rsidP="00901172">
            <w:pPr>
              <w:ind w:firstLine="0"/>
            </w:pPr>
            <w:r>
              <w:t>2)</w:t>
            </w:r>
          </w:p>
        </w:tc>
        <w:tc>
          <w:tcPr>
            <w:tcW w:w="5617" w:type="dxa"/>
          </w:tcPr>
          <w:p w14:paraId="6D587E35" w14:textId="4C75C0D5" w:rsidR="00D7748A" w:rsidRDefault="00D7748A" w:rsidP="00901172">
            <w:pPr>
              <w:ind w:firstLine="0"/>
            </w:pPr>
            <w:r w:rsidRPr="00D7748A">
              <w:t>длина оружия (с примкнутым штык-ножом, без штык-ножа, со сложенным прикладом и т.д.) (L ор., см); высота оружия (H ор.,см); длина ствола (L ств., см)</w:t>
            </w:r>
          </w:p>
        </w:tc>
        <w:tc>
          <w:tcPr>
            <w:tcW w:w="512" w:type="dxa"/>
          </w:tcPr>
          <w:p w14:paraId="76EEB9DA" w14:textId="77777777" w:rsidR="00D7748A" w:rsidRDefault="00D7748A" w:rsidP="00901172">
            <w:pPr>
              <w:ind w:firstLine="0"/>
            </w:pPr>
            <w:r>
              <w:t>Б)</w:t>
            </w:r>
          </w:p>
        </w:tc>
        <w:tc>
          <w:tcPr>
            <w:tcW w:w="2938" w:type="dxa"/>
          </w:tcPr>
          <w:p w14:paraId="3F5CD11D" w14:textId="12D1F4BD" w:rsidR="00D7748A" w:rsidRDefault="00D7748A" w:rsidP="00901172">
            <w:pPr>
              <w:ind w:firstLine="0"/>
            </w:pPr>
            <w:r w:rsidRPr="00D7748A">
              <w:t>Конструктивные</w:t>
            </w:r>
          </w:p>
        </w:tc>
      </w:tr>
      <w:tr w:rsidR="00D7748A" w14:paraId="696503C3" w14:textId="77777777" w:rsidTr="00901172">
        <w:tc>
          <w:tcPr>
            <w:tcW w:w="560" w:type="dxa"/>
          </w:tcPr>
          <w:p w14:paraId="316C8923" w14:textId="77777777" w:rsidR="00D7748A" w:rsidRDefault="00D7748A" w:rsidP="00901172">
            <w:pPr>
              <w:ind w:firstLine="0"/>
            </w:pPr>
            <w:r>
              <w:t>3)</w:t>
            </w:r>
          </w:p>
        </w:tc>
        <w:tc>
          <w:tcPr>
            <w:tcW w:w="5617" w:type="dxa"/>
          </w:tcPr>
          <w:p w14:paraId="44513CE6" w14:textId="6AF2DBAB" w:rsidR="00D7748A" w:rsidRDefault="00D7748A" w:rsidP="00901172">
            <w:pPr>
              <w:ind w:firstLine="0"/>
            </w:pPr>
            <w:r w:rsidRPr="00D7748A">
              <w:t>калибр; число нарезов; темп стрельбы (Т стр. выст./мин); боевая скорострельность (N стр. выст./мин); емкость магазина; толщина мушки</w:t>
            </w:r>
          </w:p>
        </w:tc>
        <w:tc>
          <w:tcPr>
            <w:tcW w:w="512" w:type="dxa"/>
          </w:tcPr>
          <w:p w14:paraId="7B9A21E3" w14:textId="77777777" w:rsidR="00D7748A" w:rsidRDefault="00D7748A" w:rsidP="00901172">
            <w:pPr>
              <w:ind w:firstLine="0"/>
            </w:pPr>
            <w:r>
              <w:t>В)</w:t>
            </w:r>
          </w:p>
        </w:tc>
        <w:tc>
          <w:tcPr>
            <w:tcW w:w="2938" w:type="dxa"/>
          </w:tcPr>
          <w:p w14:paraId="6312F59A" w14:textId="50B3E9BC" w:rsidR="00D7748A" w:rsidRDefault="00D7748A" w:rsidP="00901172">
            <w:pPr>
              <w:ind w:firstLine="0"/>
            </w:pPr>
            <w:r w:rsidRPr="00D7748A">
              <w:t>Баллистические</w:t>
            </w:r>
          </w:p>
        </w:tc>
      </w:tr>
      <w:tr w:rsidR="00D7748A" w14:paraId="0E808B77" w14:textId="77777777" w:rsidTr="00901172">
        <w:tc>
          <w:tcPr>
            <w:tcW w:w="560" w:type="dxa"/>
          </w:tcPr>
          <w:p w14:paraId="6B927448" w14:textId="64B720A9" w:rsidR="00D7748A" w:rsidRDefault="00D7748A" w:rsidP="00901172">
            <w:pPr>
              <w:ind w:firstLine="0"/>
            </w:pPr>
            <w:r>
              <w:t>4)</w:t>
            </w:r>
          </w:p>
        </w:tc>
        <w:tc>
          <w:tcPr>
            <w:tcW w:w="5617" w:type="dxa"/>
          </w:tcPr>
          <w:p w14:paraId="6C83D614" w14:textId="3881BC1D" w:rsidR="00D7748A" w:rsidRPr="00D7748A" w:rsidRDefault="00D7748A" w:rsidP="00901172">
            <w:pPr>
              <w:ind w:firstLine="0"/>
            </w:pPr>
            <w:r w:rsidRPr="00D7748A">
              <w:t>вес оружия с неснаряженным и со снаряжённым магазином (Р ор., кг); вес магазина (Р маг., кг); вес патрона (Р патр., гр); вес пули (обыкновенной или со стальным сердечником) (Р п., гр); вес порохового заряда (Р пор. зар., гр)</w:t>
            </w:r>
          </w:p>
        </w:tc>
        <w:tc>
          <w:tcPr>
            <w:tcW w:w="512" w:type="dxa"/>
          </w:tcPr>
          <w:p w14:paraId="18B8BB13" w14:textId="49DC1F07" w:rsidR="00D7748A" w:rsidRDefault="00D7748A" w:rsidP="00901172">
            <w:pPr>
              <w:ind w:firstLine="0"/>
            </w:pPr>
            <w:r>
              <w:t>Г)</w:t>
            </w:r>
          </w:p>
        </w:tc>
        <w:tc>
          <w:tcPr>
            <w:tcW w:w="2938" w:type="dxa"/>
          </w:tcPr>
          <w:p w14:paraId="01ED7A7C" w14:textId="34E44A9E" w:rsidR="00D7748A" w:rsidRDefault="00D7748A" w:rsidP="00901172">
            <w:pPr>
              <w:ind w:firstLine="0"/>
            </w:pPr>
            <w:r w:rsidRPr="00D7748A">
              <w:t>Линейные</w:t>
            </w:r>
          </w:p>
        </w:tc>
      </w:tr>
    </w:tbl>
    <w:p w14:paraId="1A1B2A18" w14:textId="77777777" w:rsidR="00D7748A" w:rsidRDefault="00D7748A" w:rsidP="00D7748A">
      <w:r>
        <w:t>Правильный ответ: 1-В, 2-Г, 3-Б, 4-А</w:t>
      </w:r>
    </w:p>
    <w:p w14:paraId="3064B97C" w14:textId="34E4B2FF" w:rsidR="00D7748A" w:rsidRDefault="001D4D23" w:rsidP="00D7748A">
      <w:r>
        <w:t>Компетенции: УК-8</w:t>
      </w:r>
    </w:p>
    <w:p w14:paraId="6008B5D5" w14:textId="77777777" w:rsidR="00275491" w:rsidRPr="008C1727" w:rsidRDefault="00275491" w:rsidP="00275491"/>
    <w:p w14:paraId="2CB15910" w14:textId="29E841E2" w:rsidR="00874B3E" w:rsidRDefault="00A30786" w:rsidP="00874B3E">
      <w:pPr>
        <w:pStyle w:val="4"/>
      </w:pPr>
      <w:r w:rsidRPr="00A30786">
        <w:t>Задания закрытого типа на установление правильной последовательности</w:t>
      </w:r>
    </w:p>
    <w:p w14:paraId="46A8EA5F" w14:textId="77777777" w:rsidR="00A30786" w:rsidRPr="00A30786" w:rsidRDefault="00A30786" w:rsidP="00A30786"/>
    <w:p w14:paraId="3B369E29" w14:textId="77777777" w:rsidR="006A61DB" w:rsidRPr="006A61DB" w:rsidRDefault="006A61DB" w:rsidP="006A61DB">
      <w:pPr>
        <w:rPr>
          <w:i/>
          <w:iCs/>
        </w:rPr>
      </w:pPr>
      <w:r w:rsidRPr="006A61DB">
        <w:rPr>
          <w:i/>
          <w:iCs/>
        </w:rPr>
        <w:t>Установите правильную последовательность.</w:t>
      </w:r>
    </w:p>
    <w:p w14:paraId="395E6782" w14:textId="77777777" w:rsidR="006A61DB" w:rsidRPr="006A61DB" w:rsidRDefault="006A61DB" w:rsidP="006A61DB">
      <w:pPr>
        <w:rPr>
          <w:i/>
          <w:iCs/>
        </w:rPr>
      </w:pPr>
      <w:r w:rsidRPr="006A61DB">
        <w:rPr>
          <w:i/>
          <w:iCs/>
        </w:rPr>
        <w:lastRenderedPageBreak/>
        <w:t>Запишите правильную последовательность букв слева направо.</w:t>
      </w:r>
    </w:p>
    <w:p w14:paraId="75B5AD2E" w14:textId="77777777" w:rsidR="006A61DB" w:rsidRDefault="006A61DB" w:rsidP="006A61DB"/>
    <w:p w14:paraId="55C1BE70" w14:textId="69EB269B" w:rsidR="006A61DB" w:rsidRDefault="006A61DB" w:rsidP="006A61DB">
      <w:r>
        <w:t>1.Установите правильную последовательность целей, решаемых в обороне:</w:t>
      </w:r>
    </w:p>
    <w:p w14:paraId="04B3AAEE" w14:textId="77777777" w:rsidR="006A61DB" w:rsidRDefault="006A61DB" w:rsidP="006A61DB">
      <w:r>
        <w:t>А) создать выгодные условия для последующих действий</w:t>
      </w:r>
    </w:p>
    <w:p w14:paraId="7BB11093" w14:textId="77777777" w:rsidR="006A61DB" w:rsidRDefault="006A61DB" w:rsidP="006A61DB">
      <w:r>
        <w:t>Б) нанести противнику максимальные потери</w:t>
      </w:r>
    </w:p>
    <w:p w14:paraId="52D5C65F" w14:textId="77777777" w:rsidR="006A61DB" w:rsidRDefault="006A61DB" w:rsidP="006A61DB">
      <w:r>
        <w:t>В) удержать опорный пункт (позицию, объект)</w:t>
      </w:r>
    </w:p>
    <w:p w14:paraId="6E2804CC" w14:textId="77777777" w:rsidR="006A61DB" w:rsidRDefault="006A61DB" w:rsidP="006A61DB">
      <w:r>
        <w:t>Г) отразить наступление (атаку) превосходящих сил противника</w:t>
      </w:r>
    </w:p>
    <w:p w14:paraId="104D0198" w14:textId="77777777" w:rsidR="006A61DB" w:rsidRDefault="006A61DB" w:rsidP="006A61DB">
      <w:r>
        <w:t>Правильный ответ: Г, Б, В, А</w:t>
      </w:r>
    </w:p>
    <w:p w14:paraId="7542E4E1" w14:textId="3EF44142" w:rsidR="006A61DB" w:rsidRDefault="001D4D23" w:rsidP="006A61DB">
      <w:r>
        <w:t>Компетенции: УК-8</w:t>
      </w:r>
    </w:p>
    <w:p w14:paraId="551EE629" w14:textId="77777777" w:rsidR="006A61DB" w:rsidRDefault="006A61DB" w:rsidP="006A61DB"/>
    <w:p w14:paraId="22538294" w14:textId="745E14BC" w:rsidR="006A61DB" w:rsidRDefault="006A61DB" w:rsidP="006A61DB">
      <w:r>
        <w:t>2.Установите правильную последовательность в порядке убывания распределения воздействия поражающих факторов ядерного взрыва:</w:t>
      </w:r>
    </w:p>
    <w:p w14:paraId="78C51E89" w14:textId="77777777" w:rsidR="006A61DB" w:rsidRDefault="006A61DB" w:rsidP="006A61DB">
      <w:r>
        <w:t xml:space="preserve">А) ударная волна </w:t>
      </w:r>
    </w:p>
    <w:p w14:paraId="3D316581" w14:textId="77777777" w:rsidR="006A61DB" w:rsidRDefault="006A61DB" w:rsidP="006A61DB">
      <w:r>
        <w:t>Б) проникающая радиация</w:t>
      </w:r>
    </w:p>
    <w:p w14:paraId="2B0FE9E5" w14:textId="77777777" w:rsidR="006A61DB" w:rsidRDefault="006A61DB" w:rsidP="006A61DB">
      <w:r>
        <w:t>В) электромагнитный импульс</w:t>
      </w:r>
    </w:p>
    <w:p w14:paraId="1C8CBC7A" w14:textId="77777777" w:rsidR="006A61DB" w:rsidRDefault="006A61DB" w:rsidP="006A61DB">
      <w:r>
        <w:t>Г) радиоактивное заражение местности</w:t>
      </w:r>
    </w:p>
    <w:p w14:paraId="5E275655" w14:textId="77777777" w:rsidR="006A61DB" w:rsidRDefault="006A61DB" w:rsidP="006A61DB">
      <w:r>
        <w:t xml:space="preserve">Д) световое излучение </w:t>
      </w:r>
    </w:p>
    <w:p w14:paraId="2627D5B2" w14:textId="77777777" w:rsidR="006A61DB" w:rsidRDefault="006A61DB" w:rsidP="006A61DB">
      <w:r>
        <w:t>Правильный ответ: А, Д, Г, Б, В</w:t>
      </w:r>
    </w:p>
    <w:p w14:paraId="613DC6D5" w14:textId="13AB30D1" w:rsidR="006A61DB" w:rsidRDefault="001D4D23" w:rsidP="006A61DB">
      <w:r>
        <w:t>Компетенции: УК-8</w:t>
      </w:r>
    </w:p>
    <w:p w14:paraId="1A01C9ED" w14:textId="77777777" w:rsidR="006A61DB" w:rsidRDefault="006A61DB" w:rsidP="006A61DB"/>
    <w:p w14:paraId="51AC35D4" w14:textId="77777777" w:rsidR="006A61DB" w:rsidRDefault="006A61DB" w:rsidP="006A61DB">
      <w:r>
        <w:t>3.Установите правильную последовательность действий при выполнении команды «ЛОЖИСЬ (К БОЮ)»:</w:t>
      </w:r>
    </w:p>
    <w:p w14:paraId="5699F0B6" w14:textId="77777777" w:rsidR="006A61DB" w:rsidRDefault="006A61DB" w:rsidP="006A61DB">
      <w:r>
        <w:t>А) По счету «делай - РАЗ» опираясь последовательно на бедро левой ноги и предплечье левой руки, лечь на левый бок и быстро повернуться на живот, одновременно слегка раскинуть ноги в стороны носками наружу, голову пригнуть</w:t>
      </w:r>
    </w:p>
    <w:p w14:paraId="6AB46921" w14:textId="77777777" w:rsidR="006A61DB" w:rsidRDefault="006A61DB" w:rsidP="006A61DB">
      <w:r>
        <w:t>Б) По счету «делай - необходимо взять автомат или пулемет в правую руку как удобнее, сохраняя строевую стойку</w:t>
      </w:r>
    </w:p>
    <w:p w14:paraId="26321039" w14:textId="77777777" w:rsidR="006A61DB" w:rsidRDefault="006A61DB" w:rsidP="006A61DB">
      <w:r>
        <w:t>В) По счету «делай - ТРИ» ДВА» сделать шаг правой ногой вперед и несколько вправо, одновременно наклонить корпус вперед, опуститься на левое колено и поставить левую руку на землю впереди себя пальцами вправо</w:t>
      </w:r>
    </w:p>
    <w:p w14:paraId="69A5307F" w14:textId="77777777" w:rsidR="006A61DB" w:rsidRDefault="006A61DB" w:rsidP="006A61DB">
      <w:r>
        <w:t>Правильный ответ: Б, В, А</w:t>
      </w:r>
    </w:p>
    <w:p w14:paraId="27BD431A" w14:textId="26C4E130" w:rsidR="008C1727" w:rsidRDefault="001D4D23" w:rsidP="006A61DB">
      <w:r>
        <w:t>Компетенции: УК-8</w:t>
      </w:r>
    </w:p>
    <w:p w14:paraId="00A047D0" w14:textId="77777777" w:rsidR="006A61DB" w:rsidRDefault="006A61DB" w:rsidP="006A61DB"/>
    <w:p w14:paraId="7F7CCBDD" w14:textId="77777777" w:rsidR="00A30786" w:rsidRDefault="00A30786" w:rsidP="00A30786">
      <w:pPr>
        <w:pStyle w:val="3"/>
      </w:pPr>
      <w:r>
        <w:t>Задания открытого типа</w:t>
      </w:r>
    </w:p>
    <w:p w14:paraId="71A5C821" w14:textId="77777777" w:rsidR="00A30786" w:rsidRPr="008C1727" w:rsidRDefault="00A30786" w:rsidP="00A30786"/>
    <w:p w14:paraId="7FFB9B16" w14:textId="77777777" w:rsidR="00A30786" w:rsidRDefault="00A30786" w:rsidP="00A30786">
      <w:pPr>
        <w:pStyle w:val="4"/>
      </w:pPr>
      <w:r>
        <w:t>Задания открытого типа на дополнение</w:t>
      </w:r>
    </w:p>
    <w:p w14:paraId="576E535C" w14:textId="77777777" w:rsidR="00A30786" w:rsidRDefault="00A30786" w:rsidP="006A61DB">
      <w:pPr>
        <w:rPr>
          <w:i/>
          <w:iCs/>
        </w:rPr>
      </w:pPr>
    </w:p>
    <w:p w14:paraId="402FFEB6" w14:textId="39D264B5" w:rsidR="006A61DB" w:rsidRPr="006A61DB" w:rsidRDefault="006A61DB" w:rsidP="006A61DB">
      <w:pPr>
        <w:rPr>
          <w:i/>
          <w:iCs/>
        </w:rPr>
      </w:pPr>
      <w:r w:rsidRPr="006A61DB">
        <w:rPr>
          <w:i/>
          <w:iCs/>
        </w:rPr>
        <w:t>Напишите пропущенное слово (словосочетание).</w:t>
      </w:r>
    </w:p>
    <w:p w14:paraId="0C4B51CE" w14:textId="77777777" w:rsidR="006A61DB" w:rsidRDefault="006A61DB" w:rsidP="006A61DB"/>
    <w:p w14:paraId="408DFC77" w14:textId="0069DE02" w:rsidR="006A61DB" w:rsidRDefault="006A61DB" w:rsidP="006A61DB">
      <w:r>
        <w:t xml:space="preserve">1. Определение направлений на стороны горизонта и своего местоположения относительно местных предметов и форм рельефа, а также выдерживание назначенного или указанного направления </w:t>
      </w:r>
      <w:r w:rsidR="00251EFF">
        <w:t>– это</w:t>
      </w:r>
      <w:r>
        <w:t xml:space="preserve"> </w:t>
      </w:r>
      <w:r w:rsidR="00251EFF" w:rsidRPr="00251EFF">
        <w:rPr>
          <w:u w:val="single"/>
        </w:rPr>
        <w:t>______________</w:t>
      </w:r>
      <w:r w:rsidR="00251EFF">
        <w:t>.</w:t>
      </w:r>
    </w:p>
    <w:p w14:paraId="221B36A7" w14:textId="77777777" w:rsidR="006A61DB" w:rsidRDefault="006A61DB" w:rsidP="006A61DB">
      <w:r>
        <w:t xml:space="preserve">Правильный ответ: ориентирование на местности </w:t>
      </w:r>
    </w:p>
    <w:p w14:paraId="090C5AD8" w14:textId="104F3009" w:rsidR="006A61DB" w:rsidRDefault="001D4D23" w:rsidP="006A61DB">
      <w:r>
        <w:lastRenderedPageBreak/>
        <w:t>Компетенции: УК-8</w:t>
      </w:r>
    </w:p>
    <w:p w14:paraId="3A05D075" w14:textId="77777777" w:rsidR="006A61DB" w:rsidRDefault="006A61DB" w:rsidP="006A61DB"/>
    <w:p w14:paraId="0C1AF6FE" w14:textId="77777777" w:rsidR="006A61DB" w:rsidRDefault="006A61DB" w:rsidP="006A61DB">
      <w:r>
        <w:t xml:space="preserve">2. Оружие массового поражения взрывного действия, основанное на использовании внутренней энергии, выделяющейся при цепных реакциях деления ядер некоторых изотопов урана и плутония или при термоядерных реакциях синтеза легких ядер изотопов водорода (дейтерия и трития) в более тяжелые, например ядра изотопов гелия называется </w:t>
      </w:r>
      <w:r w:rsidRPr="00251EFF">
        <w:rPr>
          <w:u w:val="single"/>
        </w:rPr>
        <w:t>________________________________</w:t>
      </w:r>
      <w:r>
        <w:t>.</w:t>
      </w:r>
    </w:p>
    <w:p w14:paraId="018223A0" w14:textId="77777777" w:rsidR="006A61DB" w:rsidRDefault="006A61DB" w:rsidP="006A61DB">
      <w:r>
        <w:t>Правильный ответ: ядерным оружием</w:t>
      </w:r>
    </w:p>
    <w:p w14:paraId="789D7130" w14:textId="199A1DB5" w:rsidR="006A61DB" w:rsidRDefault="001D4D23" w:rsidP="006A61DB">
      <w:r>
        <w:t>Компетенции: УК-8</w:t>
      </w:r>
    </w:p>
    <w:p w14:paraId="4B0C23E4" w14:textId="77777777" w:rsidR="006A61DB" w:rsidRDefault="006A61DB" w:rsidP="006A61DB"/>
    <w:p w14:paraId="2BC9C4F6" w14:textId="77777777" w:rsidR="006A61DB" w:rsidRDefault="006A61DB" w:rsidP="006A61DB">
      <w:r>
        <w:t>3.</w:t>
      </w:r>
      <w:r w:rsidRPr="00251EFF">
        <w:rPr>
          <w:u w:val="single"/>
        </w:rPr>
        <w:t xml:space="preserve"> ________________________</w:t>
      </w:r>
      <w:r>
        <w:t xml:space="preserve"> предназначены для сохранения боеспособности личного состава и обеспечения выполнения боевой задачи в условиях применения противником оружия массового поражения, а также в условиях воздействия неблагоприятных и поражающих факторов внешней среды, возникающих при эксплуатации и повреждениях вооружения и военной техники, разрушениях радиационно, химически и биологически опасных объектов </w:t>
      </w:r>
    </w:p>
    <w:p w14:paraId="7695D0C1" w14:textId="77777777" w:rsidR="006A61DB" w:rsidRDefault="006A61DB" w:rsidP="006A61DB">
      <w:r>
        <w:t>Правильный ответ: средства защиты</w:t>
      </w:r>
    </w:p>
    <w:p w14:paraId="6C766F93" w14:textId="694E5251" w:rsidR="006A61DB" w:rsidRDefault="001D4D23" w:rsidP="006A61DB">
      <w:r>
        <w:t>Компетенции: УК-8</w:t>
      </w:r>
    </w:p>
    <w:p w14:paraId="16A35729" w14:textId="4939F2AE" w:rsidR="006A61DB" w:rsidRDefault="006A61DB" w:rsidP="006A61DB">
      <w:r>
        <w:t xml:space="preserve">4. </w:t>
      </w:r>
      <w:r w:rsidRPr="00251EFF">
        <w:rPr>
          <w:u w:val="single"/>
        </w:rPr>
        <w:t>________________________</w:t>
      </w:r>
      <w:r>
        <w:t>_ – это умение быстро и правильно указывать цели, ориентиры и другие объекты на местности.</w:t>
      </w:r>
    </w:p>
    <w:p w14:paraId="13538402" w14:textId="77777777" w:rsidR="006A61DB" w:rsidRDefault="006A61DB" w:rsidP="006A61DB">
      <w:r>
        <w:t>Правильный ответ: целеуказание</w:t>
      </w:r>
    </w:p>
    <w:p w14:paraId="05FBF87A" w14:textId="5848674C" w:rsidR="006A61DB" w:rsidRDefault="001D4D23" w:rsidP="006A61DB">
      <w:r>
        <w:t>Компетенции: УК-8</w:t>
      </w:r>
    </w:p>
    <w:p w14:paraId="2E781931" w14:textId="77777777" w:rsidR="006A61DB" w:rsidRDefault="006A61DB" w:rsidP="006A61DB"/>
    <w:p w14:paraId="506B4178" w14:textId="77777777" w:rsidR="006A61DB" w:rsidRDefault="006A61DB" w:rsidP="006A61DB">
      <w:r>
        <w:t xml:space="preserve">5. Выстрел, при котором траектория не поднимается над линией прицеливания выше цели на всем своем протяжении, называется </w:t>
      </w:r>
      <w:r w:rsidRPr="00251EFF">
        <w:rPr>
          <w:u w:val="single"/>
        </w:rPr>
        <w:t>__________________</w:t>
      </w:r>
      <w:r>
        <w:t>.</w:t>
      </w:r>
    </w:p>
    <w:p w14:paraId="3DBB7C2D" w14:textId="77777777" w:rsidR="006A61DB" w:rsidRDefault="006A61DB" w:rsidP="006A61DB">
      <w:r>
        <w:t>Правильный ответ: прямой выстрел</w:t>
      </w:r>
    </w:p>
    <w:p w14:paraId="5C978D2F" w14:textId="2987D955" w:rsidR="006A61DB" w:rsidRDefault="001D4D23" w:rsidP="006A61DB">
      <w:r>
        <w:t>Компетенции: УК-8</w:t>
      </w:r>
    </w:p>
    <w:p w14:paraId="3D101ED0" w14:textId="77777777" w:rsidR="006A61DB" w:rsidRDefault="006A61DB" w:rsidP="006A61DB"/>
    <w:p w14:paraId="2E7AEA21" w14:textId="77777777" w:rsidR="006A61DB" w:rsidRDefault="006A61DB" w:rsidP="006A61DB">
      <w:r>
        <w:t>6.</w:t>
      </w:r>
      <w:r w:rsidRPr="00251EFF">
        <w:rPr>
          <w:u w:val="single"/>
        </w:rPr>
        <w:t xml:space="preserve"> _____________________</w:t>
      </w:r>
      <w:r>
        <w:t xml:space="preserve"> называется уменьшенное обобщенное изображение земной поверхности на плоскости, выполненное по определенному математическому закону и показывающее размещение, сочетания и связи природных и общественных явлений.</w:t>
      </w:r>
    </w:p>
    <w:p w14:paraId="3C74C24A" w14:textId="77777777" w:rsidR="006A61DB" w:rsidRDefault="006A61DB" w:rsidP="006A61DB">
      <w:r>
        <w:t>Правильный ответ: топографическая карта</w:t>
      </w:r>
    </w:p>
    <w:p w14:paraId="1C9C6345" w14:textId="090CF7C4" w:rsidR="00874B3E" w:rsidRDefault="001D4D23" w:rsidP="006A61DB">
      <w:r>
        <w:t>Компетенции: УК-8</w:t>
      </w:r>
    </w:p>
    <w:p w14:paraId="595AEA56" w14:textId="77777777" w:rsidR="00CD6312" w:rsidRDefault="00CD6312" w:rsidP="00CD6312">
      <w:pPr>
        <w:rPr>
          <w:b/>
          <w:bCs/>
        </w:rPr>
      </w:pPr>
    </w:p>
    <w:p w14:paraId="1B31A1F9" w14:textId="7876B124" w:rsidR="00874B3E" w:rsidRDefault="00874B3E" w:rsidP="00874B3E">
      <w:pPr>
        <w:pStyle w:val="4"/>
      </w:pPr>
      <w:r>
        <w:t>Задания открытого типа с кратким свободным ответом</w:t>
      </w:r>
    </w:p>
    <w:p w14:paraId="7C7697AE" w14:textId="77777777" w:rsidR="00251EFF" w:rsidRPr="00251EFF" w:rsidRDefault="00251EFF" w:rsidP="00251EFF"/>
    <w:p w14:paraId="4CA3AF31" w14:textId="77777777" w:rsidR="00CD6312" w:rsidRPr="00EE3638" w:rsidRDefault="00CD6312" w:rsidP="00CD6312">
      <w:pPr>
        <w:rPr>
          <w:i/>
          <w:iCs/>
        </w:rPr>
      </w:pPr>
      <w:r w:rsidRPr="00D97E4D">
        <w:rPr>
          <w:i/>
          <w:iCs/>
        </w:rPr>
        <w:t>Дайте ответ на вопрос</w:t>
      </w:r>
    </w:p>
    <w:p w14:paraId="3E84D666" w14:textId="77777777" w:rsidR="00CD6312" w:rsidRDefault="00CD6312" w:rsidP="00CD6312"/>
    <w:p w14:paraId="0921DA9A" w14:textId="77777777" w:rsidR="00CD6312" w:rsidRDefault="00CD6312" w:rsidP="00CD6312">
      <w:r>
        <w:t>1.Какие гранаты производства РФ (СССР) относятся к оборонительным осколочным гранатам?</w:t>
      </w:r>
    </w:p>
    <w:p w14:paraId="72CC0DB9" w14:textId="77777777" w:rsidR="00CD6312" w:rsidRDefault="00CD6312" w:rsidP="00CD6312">
      <w:r>
        <w:lastRenderedPageBreak/>
        <w:t>Правильны ответ: Ф-1 и РГО</w:t>
      </w:r>
    </w:p>
    <w:p w14:paraId="193772DD" w14:textId="30DD8447" w:rsidR="00CD6312" w:rsidRDefault="001D4D23" w:rsidP="00CD6312">
      <w:r>
        <w:t>Компетенции: УК-8</w:t>
      </w:r>
    </w:p>
    <w:p w14:paraId="7F3E371D" w14:textId="77777777" w:rsidR="00CD6312" w:rsidRDefault="00CD6312" w:rsidP="00CD6312"/>
    <w:p w14:paraId="10D54188" w14:textId="77777777" w:rsidR="00CD6312" w:rsidRDefault="00CD6312" w:rsidP="00CD6312">
      <w:r>
        <w:t>2. Карты какого масштаба относятся к крупномасштабным картам?</w:t>
      </w:r>
    </w:p>
    <w:p w14:paraId="603FCAC2" w14:textId="77777777" w:rsidR="00CD6312" w:rsidRDefault="00CD6312" w:rsidP="00CD6312">
      <w:r>
        <w:t>Правильный ответ: 50 000 – 25 000 и 25 000 – 10 000</w:t>
      </w:r>
    </w:p>
    <w:p w14:paraId="0A5251D7" w14:textId="51FE3825" w:rsidR="00CD6312" w:rsidRDefault="001D4D23" w:rsidP="00CD6312">
      <w:r>
        <w:t>Компетенции: УК-8</w:t>
      </w:r>
    </w:p>
    <w:p w14:paraId="131A6506" w14:textId="77777777" w:rsidR="00CD6312" w:rsidRDefault="00CD6312" w:rsidP="00CD6312"/>
    <w:p w14:paraId="76A24854" w14:textId="77777777" w:rsidR="00CD6312" w:rsidRDefault="00CD6312" w:rsidP="00CD6312">
      <w:r>
        <w:t>3.Определите длину шага человека, если его рост составляет 1,72 м.</w:t>
      </w:r>
    </w:p>
    <w:p w14:paraId="4ABDC4B6" w14:textId="77777777" w:rsidR="00CD6312" w:rsidRDefault="00CD6312" w:rsidP="00CD6312">
      <w:r>
        <w:t>Правильный ответ: 0,8 м / 80 см.</w:t>
      </w:r>
    </w:p>
    <w:p w14:paraId="6D30603E" w14:textId="0656E692" w:rsidR="00CD6312" w:rsidRDefault="001D4D23" w:rsidP="00CD6312">
      <w:r>
        <w:t>Компетенции: УК-8</w:t>
      </w:r>
    </w:p>
    <w:p w14:paraId="73E91A77" w14:textId="77777777" w:rsidR="00CD6312" w:rsidRDefault="00CD6312" w:rsidP="00CD6312"/>
    <w:p w14:paraId="50A92F74" w14:textId="77777777" w:rsidR="00CD6312" w:rsidRDefault="00CD6312" w:rsidP="00CD6312">
      <w:r>
        <w:t>4. Как называется движение оружия (ствола) назад во время выстрела?</w:t>
      </w:r>
    </w:p>
    <w:p w14:paraId="058E6876" w14:textId="77777777" w:rsidR="00CD6312" w:rsidRDefault="00CD6312" w:rsidP="00CD6312">
      <w:r>
        <w:t>Правильный ответ: отдача</w:t>
      </w:r>
    </w:p>
    <w:p w14:paraId="434A18E2" w14:textId="53D67D74" w:rsidR="00CD6312" w:rsidRDefault="001D4D23" w:rsidP="00CD6312">
      <w:r>
        <w:t>Компетенции: УК-8</w:t>
      </w:r>
    </w:p>
    <w:p w14:paraId="0CA981C7" w14:textId="77777777" w:rsidR="00CD6312" w:rsidRDefault="00CD6312" w:rsidP="00CD6312"/>
    <w:p w14:paraId="5DE46371" w14:textId="77777777" w:rsidR="00CD6312" w:rsidRDefault="00CD6312" w:rsidP="00CD6312">
      <w:r>
        <w:t>5. Что означает буква «П» на прицельной планке АК74?</w:t>
      </w:r>
    </w:p>
    <w:p w14:paraId="1DC7D014" w14:textId="77777777" w:rsidR="00CD6312" w:rsidRDefault="00CD6312" w:rsidP="00CD6312">
      <w:r w:rsidRPr="00D97E4D">
        <w:t xml:space="preserve">Правильный ответ: </w:t>
      </w:r>
      <w:r>
        <w:t>при установке хомутика прицела на букву «П» можно вести огонь без переустановки прицела на дальности до 400 м</w:t>
      </w:r>
    </w:p>
    <w:p w14:paraId="15864392" w14:textId="638138C4" w:rsidR="00CD6312" w:rsidRDefault="001D4D23" w:rsidP="00CD6312">
      <w:r>
        <w:t>Компетенции: УК-8</w:t>
      </w:r>
    </w:p>
    <w:p w14:paraId="5ADAE345" w14:textId="77777777" w:rsidR="00CD6312" w:rsidRDefault="00CD6312" w:rsidP="00CD6312"/>
    <w:p w14:paraId="1A4DC6DA" w14:textId="77777777" w:rsidR="00CD6312" w:rsidRDefault="00CD6312" w:rsidP="00CD6312">
      <w:r>
        <w:t>6. Для чего предназначен дульный тормоз-компенсатор АК74?</w:t>
      </w:r>
    </w:p>
    <w:p w14:paraId="34D26B8B" w14:textId="77777777" w:rsidR="00CD6312" w:rsidRDefault="00CD6312" w:rsidP="00CD6312">
      <w:r w:rsidRPr="00D97E4D">
        <w:t xml:space="preserve">Правильный ответ: </w:t>
      </w:r>
      <w:r>
        <w:t>дульный тормоз-компенсатор предназначен для уменьшения отдачи и повышения кучности при стрельбе из автомата</w:t>
      </w:r>
    </w:p>
    <w:p w14:paraId="07747EE1" w14:textId="1028FC52" w:rsidR="00CD6312" w:rsidRDefault="001D4D23" w:rsidP="00CD6312">
      <w:r>
        <w:t>Компетенции: УК-8</w:t>
      </w:r>
    </w:p>
    <w:p w14:paraId="1B3426E0" w14:textId="77777777" w:rsidR="00CD6312" w:rsidRDefault="00CD6312" w:rsidP="00CD6312"/>
    <w:p w14:paraId="3AC42E80" w14:textId="77777777" w:rsidR="00CD6312" w:rsidRDefault="00CD6312" w:rsidP="00CD6312">
      <w:r>
        <w:t>7. Назовите назначение затвора 9-мм пистолета Макарова (ПМ):</w:t>
      </w:r>
    </w:p>
    <w:p w14:paraId="1338B726" w14:textId="77777777" w:rsidR="00CD6312" w:rsidRDefault="00CD6312" w:rsidP="00CD6312">
      <w:r w:rsidRPr="00D97E4D">
        <w:t xml:space="preserve">Правильный ответ: </w:t>
      </w:r>
      <w:r>
        <w:t>1) для запирания канала ствола; 2) досылания патрона в патронник; 3) извлечения стреляной гильзы; 4) постановки курка на боевой взвод</w:t>
      </w:r>
    </w:p>
    <w:p w14:paraId="01D6EDB2" w14:textId="21B027D2" w:rsidR="00CD6312" w:rsidRDefault="001D4D23" w:rsidP="00CD6312">
      <w:r>
        <w:t>Компетенции: УК-8</w:t>
      </w:r>
    </w:p>
    <w:p w14:paraId="7B403EB5" w14:textId="77777777" w:rsidR="008C1727" w:rsidRPr="008C1727" w:rsidRDefault="008C1727" w:rsidP="008C1727"/>
    <w:p w14:paraId="0FD241CD" w14:textId="5A1F8CC5" w:rsidR="00A62DE5" w:rsidRDefault="00874B3E" w:rsidP="00874B3E">
      <w:pPr>
        <w:pStyle w:val="4"/>
      </w:pPr>
      <w:r>
        <w:t>Задания открытого типа с развернутым ответом</w:t>
      </w:r>
    </w:p>
    <w:p w14:paraId="10C901D2" w14:textId="77777777" w:rsidR="00B96E89" w:rsidRDefault="00B96E89" w:rsidP="00B96E89"/>
    <w:p w14:paraId="63170A88" w14:textId="77F86F0B" w:rsidR="00B96E89" w:rsidRDefault="00B96E89" w:rsidP="00B96E89">
      <w:r>
        <w:t>1. Пострадавший получил рану наружной поверхности правого бедра, из которой толчками вытекает кровь. При ощупывании бедра и ноги переломы не обнаруживаются. Определите поражение и опишите порядок оказания первой помощи.</w:t>
      </w:r>
    </w:p>
    <w:p w14:paraId="2989BB0F" w14:textId="772B97B7" w:rsidR="003D37BD" w:rsidRDefault="003D37BD" w:rsidP="00B96E89">
      <w:r w:rsidRPr="003D37BD">
        <w:t xml:space="preserve">Время выполнения – </w:t>
      </w:r>
      <w:r w:rsidR="00170421">
        <w:t>1</w:t>
      </w:r>
      <w:r w:rsidRPr="003D37BD">
        <w:t>0 мин.</w:t>
      </w:r>
    </w:p>
    <w:p w14:paraId="05FBECC2" w14:textId="77777777" w:rsidR="00B96E89" w:rsidRDefault="00B96E89" w:rsidP="00B96E89">
      <w:r>
        <w:t xml:space="preserve">Ожидаемый результат: </w:t>
      </w:r>
    </w:p>
    <w:p w14:paraId="2CB690CA" w14:textId="4DA7CCB2" w:rsidR="00B96E89" w:rsidRDefault="00B96E89" w:rsidP="00B96E89">
      <w:r>
        <w:t>У пострадавшего артериальное кровотечение из раны, расположенной на бедре. Первая помощь:</w:t>
      </w:r>
    </w:p>
    <w:p w14:paraId="72DD65B4" w14:textId="77777777" w:rsidR="00B96E89" w:rsidRDefault="00B96E89" w:rsidP="00B96E89">
      <w:r>
        <w:t xml:space="preserve">- провести временную остановку кровотечения наложением жгута; </w:t>
      </w:r>
    </w:p>
    <w:p w14:paraId="32939FCE" w14:textId="77777777" w:rsidR="00B96E89" w:rsidRDefault="00B96E89" w:rsidP="00B96E89">
      <w:r>
        <w:t>- закрыть рану стерильной повязкой, предварительно обработав ее перекисью водорода;</w:t>
      </w:r>
    </w:p>
    <w:p w14:paraId="64666D96" w14:textId="77777777" w:rsidR="00B96E89" w:rsidRDefault="00B96E89" w:rsidP="00B96E89">
      <w:r>
        <w:lastRenderedPageBreak/>
        <w:t xml:space="preserve">- можно дать обезболивающее (анальгин); </w:t>
      </w:r>
    </w:p>
    <w:p w14:paraId="488705D5" w14:textId="77777777" w:rsidR="00B96E89" w:rsidRDefault="00B96E89" w:rsidP="00B96E89">
      <w:r>
        <w:t>- доставить в медицинский пункт.</w:t>
      </w:r>
    </w:p>
    <w:p w14:paraId="7EF79D42" w14:textId="77777777" w:rsidR="00B96E89" w:rsidRDefault="00B96E89" w:rsidP="00B96E89">
      <w:r>
        <w:t xml:space="preserve">Критерии оценивания: </w:t>
      </w:r>
    </w:p>
    <w:p w14:paraId="7C58E7DB" w14:textId="77777777" w:rsidR="00B96E89" w:rsidRDefault="00B96E89" w:rsidP="00B96E89">
      <w:r>
        <w:t>- назвать вид кровотечения;</w:t>
      </w:r>
    </w:p>
    <w:p w14:paraId="79C3B890" w14:textId="77777777" w:rsidR="00B96E89" w:rsidRDefault="00B96E89" w:rsidP="00B96E89">
      <w:r>
        <w:t>- способ временной остановки крови.</w:t>
      </w:r>
    </w:p>
    <w:p w14:paraId="63BAAC8F" w14:textId="26297B68" w:rsidR="008C1727" w:rsidRDefault="001D4D23" w:rsidP="00B96E89">
      <w:r>
        <w:t>Компетенции: УК-8</w:t>
      </w:r>
    </w:p>
    <w:p w14:paraId="282F0E74" w14:textId="77777777" w:rsidR="00B96E89" w:rsidRDefault="00B96E89" w:rsidP="00B96E89"/>
    <w:p w14:paraId="023A5B76" w14:textId="53499DF8" w:rsidR="00B96E89" w:rsidRDefault="00B96E89" w:rsidP="00B96E89">
      <w:r>
        <w:t>2.Дайте определение – что называется выстрелом и опишите явления, происходящие во время выстрела.</w:t>
      </w:r>
    </w:p>
    <w:p w14:paraId="64815E64" w14:textId="37E8F784" w:rsidR="003D37BD" w:rsidRDefault="003D37BD" w:rsidP="00B96E89">
      <w:r w:rsidRPr="003D37BD">
        <w:t xml:space="preserve">Время выполнения – </w:t>
      </w:r>
      <w:r w:rsidR="00170421">
        <w:t>1</w:t>
      </w:r>
      <w:r w:rsidRPr="003D37BD">
        <w:t>0 мин.</w:t>
      </w:r>
    </w:p>
    <w:p w14:paraId="13D36A74" w14:textId="77777777" w:rsidR="00B96E89" w:rsidRDefault="00B96E89" w:rsidP="00B96E89">
      <w:r>
        <w:t xml:space="preserve">Ожидаемый результат: </w:t>
      </w:r>
    </w:p>
    <w:p w14:paraId="30A7B18A" w14:textId="77777777" w:rsidR="00B96E89" w:rsidRDefault="00B96E89" w:rsidP="00B96E89">
      <w:r>
        <w:t>Выстрелом называется выбрасывание пули из канала ствола оружия энергией газов, образующихся при сгорании порохового заряда.</w:t>
      </w:r>
    </w:p>
    <w:p w14:paraId="2C52BF56" w14:textId="77777777" w:rsidR="00B96E89" w:rsidRDefault="00B96E89" w:rsidP="00B96E89">
      <w:r>
        <w:t xml:space="preserve">При выстреле из стрелкового оружия происходит следующее явление. </w:t>
      </w:r>
    </w:p>
    <w:p w14:paraId="7D832373" w14:textId="77777777" w:rsidR="00B96E89" w:rsidRDefault="00B96E89" w:rsidP="00B96E89">
      <w:r>
        <w:t xml:space="preserve">1) От удара бойка по капсюлю боевого патрона, досланного в патронник, взрывается ударный состав капсюля и образуется пламя, которое через затравочные отверстия в дне гильзы проникает к пороховому заряду и воспламеняет его. </w:t>
      </w:r>
    </w:p>
    <w:p w14:paraId="2AF3F17C" w14:textId="77777777" w:rsidR="00B96E89" w:rsidRDefault="00B96E89" w:rsidP="00B96E89">
      <w:r>
        <w:t xml:space="preserve">2) При сгорании заряда образуется большое количество сильно нагретых газов, создающих высокое давление на дно пули, дно и стенки гильзы, а также на стенки ствола и затвор. </w:t>
      </w:r>
    </w:p>
    <w:p w14:paraId="6B83DB84" w14:textId="77777777" w:rsidR="00B96E89" w:rsidRDefault="00B96E89" w:rsidP="00B96E89">
      <w:r>
        <w:t>3) В результате давления газов на дно пули она сдвигается с места и врезается в нарезы – вращаясь по ним, продвигается по каналу ствола с непрерывно возрастающей скоростью и выбрасывается наружу по направлению оси канала ствола.</w:t>
      </w:r>
    </w:p>
    <w:p w14:paraId="3C893D02" w14:textId="77777777" w:rsidR="00B96E89" w:rsidRDefault="00B96E89" w:rsidP="00B96E89">
      <w:r>
        <w:t>4) Давление газов на дно гильзы вызывает движение оружия (ствола) назад.</w:t>
      </w:r>
    </w:p>
    <w:p w14:paraId="77F6387C" w14:textId="77777777" w:rsidR="00B96E89" w:rsidRDefault="00B96E89" w:rsidP="00B96E89">
      <w:r>
        <w:t>5) От давления газов на стенки гильзы и ствола происходит их растяжение (упругая деформация), и гильза, плотно прижимаясь к патроннику, препятствует прорыву пороховых газов в сторону затвора.</w:t>
      </w:r>
    </w:p>
    <w:p w14:paraId="3BE1E72E" w14:textId="77777777" w:rsidR="00B96E89" w:rsidRDefault="00B96E89" w:rsidP="00B96E89">
      <w:r>
        <w:t>6) Одновременно при выстреле возникает колебательное движение (вибрация) ствола и происходит его нагревание.</w:t>
      </w:r>
    </w:p>
    <w:p w14:paraId="646EAC8C" w14:textId="77777777" w:rsidR="00B96E89" w:rsidRDefault="00B96E89" w:rsidP="00B96E89">
      <w:r>
        <w:t>7) Раскаленные газы и частицы несгоревшего пороха, истекающие из канала ствола вслед за пулей, при встрече с воздухом порождают пламя и ударную волну; последняя является источником звука при выстреле.</w:t>
      </w:r>
    </w:p>
    <w:p w14:paraId="04DE52BA" w14:textId="77777777" w:rsidR="00B96E89" w:rsidRDefault="00B96E89" w:rsidP="00B96E89">
      <w:r>
        <w:t>Критерии оценивания:</w:t>
      </w:r>
    </w:p>
    <w:p w14:paraId="60185135" w14:textId="77777777" w:rsidR="00B96E89" w:rsidRDefault="00B96E89" w:rsidP="00B96E89">
      <w:r>
        <w:t>- дать определения выстрела;</w:t>
      </w:r>
    </w:p>
    <w:p w14:paraId="1FF03B78" w14:textId="77777777" w:rsidR="00B96E89" w:rsidRDefault="00B96E89" w:rsidP="00B96E89">
      <w:r>
        <w:t>- назвать процессы происходящие в стволе оружия при выстреле.</w:t>
      </w:r>
    </w:p>
    <w:p w14:paraId="50C92CB2" w14:textId="03ECBE22" w:rsidR="00B96E89" w:rsidRDefault="001D4D23" w:rsidP="00B96E89">
      <w:r>
        <w:t>Компетенции: УК-8</w:t>
      </w:r>
    </w:p>
    <w:p w14:paraId="1C8D6F06" w14:textId="77777777" w:rsidR="00B96E89" w:rsidRDefault="00B96E89" w:rsidP="00B96E89"/>
    <w:p w14:paraId="634E2052" w14:textId="77777777" w:rsidR="00B96E89" w:rsidRDefault="00B96E89" w:rsidP="00B96E89">
      <w:r>
        <w:t>3.Какие периоды различают при выстреле, и чем они характеризуются.</w:t>
      </w:r>
    </w:p>
    <w:p w14:paraId="118392A4" w14:textId="75CF5F79" w:rsidR="003D37BD" w:rsidRDefault="003D37BD" w:rsidP="00B96E89">
      <w:r w:rsidRPr="003D37BD">
        <w:t xml:space="preserve">Время выполнения – </w:t>
      </w:r>
      <w:r w:rsidR="00170421">
        <w:t>15</w:t>
      </w:r>
      <w:r w:rsidRPr="003D37BD">
        <w:t xml:space="preserve"> мин.</w:t>
      </w:r>
    </w:p>
    <w:p w14:paraId="4799B8D0" w14:textId="6F53CDAA" w:rsidR="00B96E89" w:rsidRDefault="00B96E89" w:rsidP="00B96E89">
      <w:r>
        <w:t>Ожидаемый результат:</w:t>
      </w:r>
    </w:p>
    <w:p w14:paraId="2E435B57" w14:textId="139B4B05" w:rsidR="00B96E89" w:rsidRDefault="00B96E89" w:rsidP="00B96E89">
      <w:r>
        <w:lastRenderedPageBreak/>
        <w:t>При выстреле различают четыре последовательных периода: предварительный; первый, или основной; второй; третий, или период последействия газов.</w:t>
      </w:r>
    </w:p>
    <w:p w14:paraId="3ABF2E50" w14:textId="53AFA009" w:rsidR="00B96E89" w:rsidRDefault="00B96E89" w:rsidP="00B96E89">
      <w:r w:rsidRPr="00796570">
        <w:rPr>
          <w:noProof/>
          <w:szCs w:val="28"/>
        </w:rPr>
        <w:drawing>
          <wp:inline distT="0" distB="0" distL="0" distR="0" wp14:anchorId="4B074B6B" wp14:editId="7DA8E6EA">
            <wp:extent cx="3371850" cy="1724025"/>
            <wp:effectExtent l="0" t="0" r="0" b="9525"/>
            <wp:docPr id="2" name="Рисунок 2" descr="D:\Литература\Огневая подготовка\Плакаты\Теория\e71c975564_GYApYcNMz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Литература\Огневая подготовка\Плакаты\Теория\e71c975564_GYApYcNMzp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8A90" w14:textId="77777777" w:rsidR="00B96E89" w:rsidRDefault="00B96E89" w:rsidP="00B96E89">
      <w:r>
        <w:t>Предварительный период длится от начала горения порохового заряда до полного врезания оболочки пули в нарезы ствола. В течении этого периода в канале ствола создается давление газов, необходимое для того, чтобы сдвинуть пулю с места и преодолеть сопротивление ее оболочки врезанию в нарезы ствола. Горение порохового заряда в этом периоде происходит в постоянном объеме, оболочка врезается в нарезы мгновенно, а движение пули начинается сразу же при достижении в канале ствола давления форсирования.</w:t>
      </w:r>
    </w:p>
    <w:p w14:paraId="6BD99C23" w14:textId="77777777" w:rsidR="00B96E89" w:rsidRDefault="00B96E89" w:rsidP="00B96E89">
      <w:r>
        <w:t>Первый, или основной период длится от начала движения пули до момента полного сгорания порохового заряда. В этот период горение порохового заряда в быстро изменяющемся объеме. В начале периода, когда скорость движения пули по каналу ствола еще невелика, количество газов растет быстрее, чем объем запульного пространства (пространство между дном пули и дном гильзы), давление газов быстро повышается и достигает наибольшей величины). Затем вследствие быстрого увеличения скорости движения пули объем запульного пространства быстро увеличивается быстрее притоков газов, и давление начинает падать, к концу периода оно равно примерно 2/3 максимального давления. Скорость движения пули постоянно возрастает и к концу периода достигает примерно 3/4 начальной скорости. Пороховой заряд полностью сгорает незадолго до того, как пуля вылетит из канала ствола.</w:t>
      </w:r>
    </w:p>
    <w:p w14:paraId="1647E527" w14:textId="77777777" w:rsidR="00B96E89" w:rsidRDefault="00B96E89" w:rsidP="00B96E89">
      <w:r>
        <w:t>Второй период длится от момента полного сгорания порохового заряда до момента вылета пули из канала ствола. С началом этого периода приток пороховых газов прекращается, однако сильно сжатые и нагретые газы расширяются и, оказывая давление на пулю, увеличивают скорость движения. Скорость пули в момент вылета ее из канала ствола (дульная скорость) несколько меньше начальной скорости.</w:t>
      </w:r>
    </w:p>
    <w:p w14:paraId="5F2EB526" w14:textId="77777777" w:rsidR="00B96E89" w:rsidRDefault="00B96E89" w:rsidP="00B96E89">
      <w:r>
        <w:t>Третий период или период последействия газов, длится от момента вылета пули из канала ствола до момента прекращения действия пороховых газов на пулю. В течении этого периода пороховые газы, истекающие из канала ствола, продолжают действовать на пулю и сообщают ей дополнительную скорость. Наибольшей (максимальной) скорости пуля достигает в конце третьего периода на удалении нескольких десятков сантиметров от дульного среза ствола. Этот период заканчивается в тот момент, когда давление пороховых газов на дно пули будет уравновешено сопротивлением воздуха.</w:t>
      </w:r>
    </w:p>
    <w:p w14:paraId="1DE8648C" w14:textId="77777777" w:rsidR="00B96E89" w:rsidRDefault="00B96E89" w:rsidP="00B96E89">
      <w:r>
        <w:lastRenderedPageBreak/>
        <w:t>Критерии оценивания:</w:t>
      </w:r>
    </w:p>
    <w:p w14:paraId="77661E5B" w14:textId="77777777" w:rsidR="00B96E89" w:rsidRDefault="00B96E89" w:rsidP="00B96E89">
      <w:r>
        <w:t>- назвать периоды выстрела;</w:t>
      </w:r>
    </w:p>
    <w:p w14:paraId="23A77E8C" w14:textId="0262C560" w:rsidR="00B96E89" w:rsidRDefault="00B96E89" w:rsidP="00B96E89">
      <w:r>
        <w:t>- дать краткую характеристику процессов, происходящих в каждом периоде.</w:t>
      </w:r>
    </w:p>
    <w:p w14:paraId="4371E885" w14:textId="347C3D39" w:rsidR="00B96E89" w:rsidRDefault="001D4D23" w:rsidP="00B96E89">
      <w:r>
        <w:t>Компетенции: УК-8</w:t>
      </w:r>
    </w:p>
    <w:p w14:paraId="7709AFB8" w14:textId="77777777" w:rsidR="00B96E89" w:rsidRDefault="00B96E89" w:rsidP="00B96E89"/>
    <w:p w14:paraId="3A569AF8" w14:textId="77777777" w:rsidR="00B96E89" w:rsidRDefault="00B96E89" w:rsidP="00B96E89">
      <w:r>
        <w:t>4. Что такое траектория полета пули (гранаты) и какие виды траекторий вы знаете.</w:t>
      </w:r>
    </w:p>
    <w:p w14:paraId="1EB4D484" w14:textId="1738649D" w:rsidR="003D37BD" w:rsidRDefault="003D37BD" w:rsidP="00B96E89">
      <w:r w:rsidRPr="003D37BD">
        <w:t xml:space="preserve">Время выполнения – </w:t>
      </w:r>
      <w:r w:rsidR="00170421">
        <w:t>1</w:t>
      </w:r>
      <w:r w:rsidRPr="003D37BD">
        <w:t>0 мин.</w:t>
      </w:r>
    </w:p>
    <w:p w14:paraId="2783E84C" w14:textId="77777777" w:rsidR="00B96E89" w:rsidRDefault="00B96E89" w:rsidP="00B96E89">
      <w:r>
        <w:t xml:space="preserve">Ожидаемый результат: </w:t>
      </w:r>
    </w:p>
    <w:p w14:paraId="2BB93420" w14:textId="0B43D06E" w:rsidR="00B96E89" w:rsidRDefault="00B96E89" w:rsidP="00B96E89">
      <w:r>
        <w:t>Траекторией называется кривая линия, описываемая центром тяжести пули (гранаты) в полете. Траектории, получаемые при углах возвышения, меньших угла наибольшей дальности, называются настильными. Траектории, получаемые при углах возвышения, больших угла наибольшей дальности, называются навесными.</w:t>
      </w:r>
    </w:p>
    <w:p w14:paraId="620A22A9" w14:textId="645EEA4A" w:rsidR="00B96E89" w:rsidRDefault="00B96E89" w:rsidP="00B96E89">
      <w:r w:rsidRPr="00FC18A6">
        <w:rPr>
          <w:noProof/>
          <w:szCs w:val="28"/>
        </w:rPr>
        <w:drawing>
          <wp:inline distT="0" distB="0" distL="0" distR="0" wp14:anchorId="3FF36469" wp14:editId="75D1884F">
            <wp:extent cx="3314700" cy="1600200"/>
            <wp:effectExtent l="0" t="0" r="0" b="0"/>
            <wp:docPr id="3" name="Рисунок 3" descr="F:\фильмы\ххх\ххх\Новая папка\o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фильмы\ххх\ххх\Новая папка\os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E90C" w14:textId="77777777" w:rsidR="00B96E89" w:rsidRDefault="00B96E89" w:rsidP="00B96E89">
      <w:r>
        <w:t>При стрельбе из одного и того же оружия (при одинаковых начальных скоростях) можно получить две траектории с одинаковой горизонтальной дальностью: настильную и навесную. Траектории, имеющие одинаковую горизонтальную дальность при различных углах возвышения, называются сопряженными.</w:t>
      </w:r>
    </w:p>
    <w:p w14:paraId="0F2539D1" w14:textId="77777777" w:rsidR="00B96E89" w:rsidRDefault="00B96E89" w:rsidP="00B96E89">
      <w:r>
        <w:t>Критерии оценивания:</w:t>
      </w:r>
    </w:p>
    <w:p w14:paraId="2227D334" w14:textId="77777777" w:rsidR="00B96E89" w:rsidRDefault="00B96E89" w:rsidP="00B96E89">
      <w:r>
        <w:t>- дать определение траектории;</w:t>
      </w:r>
    </w:p>
    <w:p w14:paraId="6CDE4848" w14:textId="77777777" w:rsidR="00B96E89" w:rsidRDefault="00B96E89" w:rsidP="00B96E89">
      <w:r>
        <w:t>- назвать виды траекторий.</w:t>
      </w:r>
    </w:p>
    <w:p w14:paraId="77F2A079" w14:textId="0E209EE2" w:rsidR="00B96E89" w:rsidRDefault="001D4D23" w:rsidP="00B96E89">
      <w:r>
        <w:t>Компетенции: УК-8</w:t>
      </w:r>
    </w:p>
    <w:p w14:paraId="3E95B8AE" w14:textId="77777777" w:rsidR="00B96E89" w:rsidRPr="008C1727" w:rsidRDefault="00B96E89" w:rsidP="00B96E89"/>
    <w:p w14:paraId="67163F22" w14:textId="77777777" w:rsidR="004D66E3" w:rsidRPr="00A62DE5" w:rsidRDefault="004D66E3" w:rsidP="006943A0">
      <w:pPr>
        <w:tabs>
          <w:tab w:val="left" w:pos="7938"/>
        </w:tabs>
      </w:pPr>
    </w:p>
    <w:sectPr w:rsidR="004D66E3" w:rsidRPr="00A62DE5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A3017" w14:textId="77777777" w:rsidR="00806C8A" w:rsidRDefault="00806C8A" w:rsidP="006943A0">
      <w:r>
        <w:separator/>
      </w:r>
    </w:p>
  </w:endnote>
  <w:endnote w:type="continuationSeparator" w:id="0">
    <w:p w14:paraId="27464C0F" w14:textId="77777777" w:rsidR="00806C8A" w:rsidRDefault="00806C8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4553" w14:textId="77777777" w:rsidR="00806C8A" w:rsidRDefault="00806C8A" w:rsidP="006943A0">
      <w:r>
        <w:separator/>
      </w:r>
    </w:p>
  </w:footnote>
  <w:footnote w:type="continuationSeparator" w:id="0">
    <w:p w14:paraId="344EE9EF" w14:textId="77777777" w:rsidR="00806C8A" w:rsidRDefault="00806C8A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6310"/>
    <w:rsid w:val="00030CE3"/>
    <w:rsid w:val="0006311A"/>
    <w:rsid w:val="000D01B5"/>
    <w:rsid w:val="000D4724"/>
    <w:rsid w:val="000E79B6"/>
    <w:rsid w:val="00167BB9"/>
    <w:rsid w:val="00170421"/>
    <w:rsid w:val="00172F27"/>
    <w:rsid w:val="001D4D23"/>
    <w:rsid w:val="001E1494"/>
    <w:rsid w:val="00251EFF"/>
    <w:rsid w:val="00275491"/>
    <w:rsid w:val="002A0645"/>
    <w:rsid w:val="002F20EB"/>
    <w:rsid w:val="00306D9B"/>
    <w:rsid w:val="00347C37"/>
    <w:rsid w:val="00360E45"/>
    <w:rsid w:val="003D37BD"/>
    <w:rsid w:val="00461D7F"/>
    <w:rsid w:val="004D66E3"/>
    <w:rsid w:val="005477A5"/>
    <w:rsid w:val="00583E95"/>
    <w:rsid w:val="005B0A4E"/>
    <w:rsid w:val="00647CAC"/>
    <w:rsid w:val="00677C4F"/>
    <w:rsid w:val="006943A0"/>
    <w:rsid w:val="006A61DB"/>
    <w:rsid w:val="006C7867"/>
    <w:rsid w:val="00736951"/>
    <w:rsid w:val="007B5359"/>
    <w:rsid w:val="00806C8A"/>
    <w:rsid w:val="008159DB"/>
    <w:rsid w:val="00835D5E"/>
    <w:rsid w:val="00874B3E"/>
    <w:rsid w:val="008C1727"/>
    <w:rsid w:val="008D636C"/>
    <w:rsid w:val="008D77C8"/>
    <w:rsid w:val="00980C0F"/>
    <w:rsid w:val="009B6C90"/>
    <w:rsid w:val="009F744D"/>
    <w:rsid w:val="00A07227"/>
    <w:rsid w:val="00A30786"/>
    <w:rsid w:val="00A43195"/>
    <w:rsid w:val="00A528C0"/>
    <w:rsid w:val="00A62DE5"/>
    <w:rsid w:val="00A93D69"/>
    <w:rsid w:val="00AA6323"/>
    <w:rsid w:val="00AB10FE"/>
    <w:rsid w:val="00AD2DFE"/>
    <w:rsid w:val="00AD4B9F"/>
    <w:rsid w:val="00B57DE3"/>
    <w:rsid w:val="00B65645"/>
    <w:rsid w:val="00B7649F"/>
    <w:rsid w:val="00B96E89"/>
    <w:rsid w:val="00BB4E23"/>
    <w:rsid w:val="00BF1615"/>
    <w:rsid w:val="00C263FB"/>
    <w:rsid w:val="00C446EB"/>
    <w:rsid w:val="00C74995"/>
    <w:rsid w:val="00CD1421"/>
    <w:rsid w:val="00CD5BBF"/>
    <w:rsid w:val="00CD6312"/>
    <w:rsid w:val="00CE5D44"/>
    <w:rsid w:val="00D353B4"/>
    <w:rsid w:val="00D7748A"/>
    <w:rsid w:val="00D97E4D"/>
    <w:rsid w:val="00DB0761"/>
    <w:rsid w:val="00EE3638"/>
    <w:rsid w:val="00F3589D"/>
    <w:rsid w:val="00F41C9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48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9B6C90"/>
    <w:pPr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74B3E"/>
    <w:pPr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74B3E"/>
    <w:p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9B6C9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74B3E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74B3E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2754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AC9A-8292-4968-9CA2-304306EE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26</cp:revision>
  <dcterms:created xsi:type="dcterms:W3CDTF">2024-11-25T07:57:00Z</dcterms:created>
  <dcterms:modified xsi:type="dcterms:W3CDTF">2025-10-20T20:09:00Z</dcterms:modified>
</cp:coreProperties>
</file>